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65" w:rsidRPr="007B5865" w:rsidRDefault="0011768B" w:rsidP="007B5865">
      <w:pPr>
        <w:jc w:val="right"/>
        <w:rPr>
          <w:rFonts w:ascii="Times New Roman" w:hAnsi="Times New Roman" w:cs="Times New Roman"/>
          <w:bCs/>
          <w:sz w:val="24"/>
          <w:szCs w:val="24"/>
        </w:rPr>
      </w:pPr>
      <w:r w:rsidRPr="007B5865">
        <w:rPr>
          <w:rFonts w:ascii="Times New Roman" w:hAnsi="Times New Roman" w:cs="Times New Roman"/>
          <w:bCs/>
          <w:sz w:val="24"/>
          <w:szCs w:val="24"/>
        </w:rPr>
        <w:t xml:space="preserve"> </w:t>
      </w:r>
      <w:r w:rsidR="007B5865" w:rsidRPr="007B5865">
        <w:rPr>
          <w:rFonts w:ascii="Times New Roman" w:hAnsi="Times New Roman" w:cs="Times New Roman"/>
          <w:bCs/>
          <w:sz w:val="24"/>
          <w:szCs w:val="24"/>
        </w:rPr>
        <w:t>Леонид Зорин</w:t>
      </w:r>
    </w:p>
    <w:p w:rsidR="0011768B" w:rsidRPr="007B5865" w:rsidRDefault="007B5865" w:rsidP="007B5865">
      <w:pPr>
        <w:jc w:val="center"/>
        <w:rPr>
          <w:rFonts w:ascii="Times New Roman" w:hAnsi="Times New Roman" w:cs="Times New Roman"/>
          <w:b/>
          <w:bCs/>
          <w:sz w:val="24"/>
          <w:szCs w:val="24"/>
        </w:rPr>
      </w:pPr>
      <w:r>
        <w:rPr>
          <w:rFonts w:ascii="Times New Roman" w:hAnsi="Times New Roman" w:cs="Times New Roman"/>
          <w:b/>
          <w:bCs/>
          <w:sz w:val="24"/>
          <w:szCs w:val="24"/>
        </w:rPr>
        <w:t>Бурные дни Гарунского</w:t>
      </w:r>
    </w:p>
    <w:p w:rsidR="007B5865" w:rsidRDefault="007B5865">
      <w:pPr>
        <w:rPr>
          <w:rFonts w:ascii="Times New Roman" w:hAnsi="Times New Roman" w:cs="Times New Roman"/>
          <w:b/>
          <w:bCs/>
          <w:sz w:val="24"/>
          <w:szCs w:val="24"/>
        </w:rPr>
      </w:pPr>
    </w:p>
    <w:p w:rsidR="0011768B" w:rsidRPr="007B5865" w:rsidRDefault="0011768B" w:rsidP="007B5865">
      <w:pPr>
        <w:jc w:val="center"/>
        <w:rPr>
          <w:rFonts w:ascii="Times New Roman" w:hAnsi="Times New Roman" w:cs="Times New Roman"/>
          <w:b/>
          <w:bCs/>
          <w:sz w:val="24"/>
          <w:szCs w:val="24"/>
        </w:rPr>
      </w:pPr>
      <w:r w:rsidRPr="007B5865">
        <w:rPr>
          <w:rFonts w:ascii="Times New Roman" w:hAnsi="Times New Roman" w:cs="Times New Roman"/>
          <w:b/>
          <w:bCs/>
          <w:sz w:val="24"/>
          <w:szCs w:val="24"/>
        </w:rPr>
        <w:t>Картина  первая. Дома</w:t>
      </w:r>
    </w:p>
    <w:p w:rsidR="0011768B" w:rsidRPr="007B5865" w:rsidRDefault="0011768B">
      <w:pPr>
        <w:rPr>
          <w:rFonts w:ascii="Times New Roman" w:hAnsi="Times New Roman" w:cs="Times New Roman"/>
          <w:sz w:val="24"/>
          <w:szCs w:val="24"/>
        </w:rPr>
      </w:pPr>
      <w:r w:rsidRPr="007B5865">
        <w:rPr>
          <w:rFonts w:ascii="Times New Roman" w:hAnsi="Times New Roman" w:cs="Times New Roman"/>
          <w:b/>
          <w:bCs/>
          <w:sz w:val="24"/>
          <w:szCs w:val="24"/>
        </w:rPr>
        <w:t>Человек театра:</w:t>
      </w:r>
      <w:r w:rsidRPr="007B5865">
        <w:rPr>
          <w:rFonts w:ascii="Times New Roman" w:hAnsi="Times New Roman" w:cs="Times New Roman"/>
          <w:sz w:val="24"/>
          <w:szCs w:val="24"/>
        </w:rPr>
        <w:t xml:space="preserve"> Все началось с того, что Ананию Семеновичу Гарунскому     понадобился документ. Каких только справок и удостоверений ни бывает на свете! Неистощима изобретательность канцелярий. Мог ли предвидеть Ананий Семенович, что ему понадобится справка, удостоверяющая тот факт, что он не состоит, подчеркиваю, НЕ СОСТОИТ на учете, простите, в психоневрологическом диспансере. На него это произвело просто гнетущее впечатление.    </w:t>
      </w:r>
    </w:p>
    <w:p w:rsidR="0011768B" w:rsidRPr="007B5865" w:rsidRDefault="0011768B" w:rsidP="00012063">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В присутствии внука, которому возникшая ситуация доставляла много удовольствия, и который давно удручал меня грубостью своего переходного возраста, я старался не затрагивать этой темы. Но, когда я</w:t>
      </w:r>
      <w:r w:rsidR="004E46C2">
        <w:rPr>
          <w:rFonts w:ascii="Times New Roman" w:hAnsi="Times New Roman" w:cs="Times New Roman"/>
          <w:sz w:val="24"/>
          <w:szCs w:val="24"/>
        </w:rPr>
        <w:t xml:space="preserve"> </w:t>
      </w:r>
      <w:r w:rsidRPr="007B5865">
        <w:rPr>
          <w:rFonts w:ascii="Times New Roman" w:hAnsi="Times New Roman" w:cs="Times New Roman"/>
          <w:sz w:val="24"/>
          <w:szCs w:val="24"/>
        </w:rPr>
        <w:t>оставался с женой наедине, естественно, мое раздражение искало выход. Непостижимо! Можешь ты мне объяснить, зачем нужно удостоверять, что я не состою на учете?</w:t>
      </w:r>
    </w:p>
    <w:p w:rsidR="0011768B" w:rsidRPr="007B5865" w:rsidRDefault="0011768B" w:rsidP="00012063">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Боже мой, ну не всё ли равно?</w:t>
      </w:r>
    </w:p>
    <w:p w:rsidR="004E46C2" w:rsidRDefault="0011768B" w:rsidP="00012063">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Позволь! Позволь. Я понимаю документ, который свидетельствует, что я состою. Здесь есть логика, есть позиция. Я состою, значит, я имею те или иные привилегии. Я вправе рассчитывать на особые условия, на  лечение. Но доказывать, что я не состою, это смешно.</w:t>
      </w:r>
    </w:p>
    <w:p w:rsidR="0011768B" w:rsidRPr="007B5865" w:rsidRDefault="0011768B" w:rsidP="00012063">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Так и посмейся. Зачем ломать голову? Она же у тебя одна.</w:t>
      </w:r>
    </w:p>
    <w:p w:rsidR="0011768B" w:rsidRPr="007B5865" w:rsidRDefault="0011768B" w:rsidP="00012063">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у и что же? Это же не значит, что я должен оберегать ее от всякой мысли.</w:t>
      </w:r>
    </w:p>
    <w:p w:rsidR="0011768B" w:rsidRPr="007B5865" w:rsidRDefault="0011768B" w:rsidP="00012063">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Ананий, ну если такой порядок.</w:t>
      </w:r>
    </w:p>
    <w:p w:rsidR="0011768B" w:rsidRPr="007B5865" w:rsidRDefault="0011768B" w:rsidP="00012063">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Где он, порядок?! Покажи мне его. Я его ищу, я его жажду.</w:t>
      </w:r>
    </w:p>
    <w:p w:rsidR="0011768B" w:rsidRPr="007B5865" w:rsidRDefault="0011768B" w:rsidP="00012063">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Ну что за манера все усложнять? Раз надо, так надо. Поезжай и возьми.</w:t>
      </w:r>
    </w:p>
    <w:p w:rsidR="0011768B" w:rsidRPr="007B5865" w:rsidRDefault="0011768B" w:rsidP="00012063">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Бог ты мой! Как это у тебя все просто: «поезжай и возьми»! Во–первых, это заведение находится на другом конце города.</w:t>
      </w:r>
    </w:p>
    <w:p w:rsidR="0011768B" w:rsidRPr="007B5865" w:rsidRDefault="0011768B" w:rsidP="00012063">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Ну и что?</w:t>
      </w:r>
    </w:p>
    <w:p w:rsidR="0011768B" w:rsidRPr="007B5865" w:rsidRDefault="0011768B" w:rsidP="00012063">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То есть как «ну и что»?! Я должен ехать в автобусе. Потом в трамвае. Потом в троллейбусе. На улице 27 градусов зноя.</w:t>
      </w:r>
    </w:p>
    <w:p w:rsidR="0011768B" w:rsidRPr="007B5865" w:rsidRDefault="0011768B" w:rsidP="00012063">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Но другие же ездят!</w:t>
      </w:r>
    </w:p>
    <w:p w:rsidR="0011768B" w:rsidRPr="007B5865" w:rsidRDefault="0011768B" w:rsidP="00BA213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о не у всех аритмия! Вагоны полны народа. Целый час я должен задыхаться среди потных, разгоряченных тел. Это еще не все! Само - собой, там очередь на год, десятки людей – и те, кто пришел туда за помощью, и те, кто в таком же положе</w:t>
      </w:r>
      <w:r w:rsidR="004E46C2">
        <w:rPr>
          <w:rFonts w:ascii="Times New Roman" w:hAnsi="Times New Roman" w:cs="Times New Roman"/>
          <w:sz w:val="24"/>
          <w:szCs w:val="24"/>
        </w:rPr>
        <w:t xml:space="preserve">нии, как  </w:t>
      </w:r>
      <w:r w:rsidR="004E46C2">
        <w:rPr>
          <w:rFonts w:ascii="Times New Roman" w:hAnsi="Times New Roman" w:cs="Times New Roman"/>
          <w:sz w:val="24"/>
          <w:szCs w:val="24"/>
        </w:rPr>
        <w:lastRenderedPageBreak/>
        <w:t xml:space="preserve">я. Я буду вынужден </w:t>
      </w:r>
      <w:r w:rsidRPr="007B5865">
        <w:rPr>
          <w:rFonts w:ascii="Times New Roman" w:hAnsi="Times New Roman" w:cs="Times New Roman"/>
          <w:sz w:val="24"/>
          <w:szCs w:val="24"/>
        </w:rPr>
        <w:t>провести там еще два часа, может быть. Подвергаясь оскорблениям</w:t>
      </w:r>
      <w:r w:rsidR="004E46C2">
        <w:rPr>
          <w:rFonts w:ascii="Times New Roman" w:hAnsi="Times New Roman" w:cs="Times New Roman"/>
          <w:sz w:val="24"/>
          <w:szCs w:val="24"/>
        </w:rPr>
        <w:t xml:space="preserve"> </w:t>
      </w:r>
      <w:r w:rsidRPr="007B5865">
        <w:rPr>
          <w:rFonts w:ascii="Times New Roman" w:hAnsi="Times New Roman" w:cs="Times New Roman"/>
          <w:sz w:val="24"/>
          <w:szCs w:val="24"/>
        </w:rPr>
        <w:t xml:space="preserve"> душевнобольных, которые за себя не отвечают, и которым позволено все.</w:t>
      </w:r>
    </w:p>
    <w:p w:rsidR="0011768B" w:rsidRPr="007B5865" w:rsidRDefault="0011768B" w:rsidP="00BA2137">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А ты веди себя тихо, и никто тебя не тронет.</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у да. Твоя мудрость: не рассуждай, терпи. Но, ведь, и это</w:t>
      </w:r>
      <w:r w:rsidR="004E46C2">
        <w:rPr>
          <w:rFonts w:ascii="Times New Roman" w:hAnsi="Times New Roman" w:cs="Times New Roman"/>
          <w:sz w:val="24"/>
          <w:szCs w:val="24"/>
        </w:rPr>
        <w:t xml:space="preserve"> </w:t>
      </w:r>
      <w:r w:rsidRPr="007B5865">
        <w:rPr>
          <w:rFonts w:ascii="Times New Roman" w:hAnsi="Times New Roman" w:cs="Times New Roman"/>
          <w:sz w:val="24"/>
          <w:szCs w:val="24"/>
        </w:rPr>
        <w:t xml:space="preserve">отнють не конец. Меня еще ждет </w:t>
      </w:r>
      <w:r w:rsidR="004E46C2">
        <w:rPr>
          <w:rFonts w:ascii="Times New Roman" w:hAnsi="Times New Roman" w:cs="Times New Roman"/>
          <w:sz w:val="24"/>
          <w:szCs w:val="24"/>
        </w:rPr>
        <w:t xml:space="preserve">обратный путь. Когда разбитый </w:t>
      </w:r>
      <w:r w:rsidRPr="007B5865">
        <w:rPr>
          <w:rFonts w:ascii="Times New Roman" w:hAnsi="Times New Roman" w:cs="Times New Roman"/>
          <w:sz w:val="24"/>
          <w:szCs w:val="24"/>
        </w:rPr>
        <w:t>физически и опустошенный нравственно, я получу эту унизительную бумажку, мне вновь предстоит</w:t>
      </w:r>
      <w:r w:rsidR="004E46C2">
        <w:rPr>
          <w:rFonts w:ascii="Times New Roman" w:hAnsi="Times New Roman" w:cs="Times New Roman"/>
          <w:sz w:val="24"/>
          <w:szCs w:val="24"/>
        </w:rPr>
        <w:t xml:space="preserve"> задыхаться в вагонах и дышать </w:t>
      </w:r>
      <w:r w:rsidRPr="007B5865">
        <w:rPr>
          <w:rFonts w:ascii="Times New Roman" w:hAnsi="Times New Roman" w:cs="Times New Roman"/>
          <w:sz w:val="24"/>
          <w:szCs w:val="24"/>
        </w:rPr>
        <w:t>испарениями. Ужасно.</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Но нельзя же прожить под колпаком всю жизнь.</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Так, по - твоему, к этому я стремлюсь?</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О, Господи…</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Сорок лет рядом, и ты ж совсем меня не постигла! Это я-то мечтаю влезть под колпак?! Если хочешь знать, я человек страстей, я просто их сдерживаю.</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Не всегда.</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у хорошо, хорошо. Все наши споры кончаются одним: ты</w:t>
      </w:r>
      <w:r w:rsidR="004E46C2">
        <w:rPr>
          <w:rFonts w:ascii="Times New Roman" w:hAnsi="Times New Roman" w:cs="Times New Roman"/>
          <w:sz w:val="24"/>
          <w:szCs w:val="24"/>
        </w:rPr>
        <w:t xml:space="preserve"> </w:t>
      </w:r>
      <w:r w:rsidRPr="007B5865">
        <w:rPr>
          <w:rFonts w:ascii="Times New Roman" w:hAnsi="Times New Roman" w:cs="Times New Roman"/>
          <w:sz w:val="24"/>
          <w:szCs w:val="24"/>
        </w:rPr>
        <w:t>предлагаешь мне махнуть рукой на здравый смысл. Анна, я не могу на это пойти. Достаточно взглянуть на меня, чтобы убедится, что я не нуждаюсь ни в каких справках. Ну хорошо, ну. Допустим. Вы не физиономист. Тогда поговорите со мной. Две-три фразы, и вы поймете, что перед вами разумный, интересно мыслящий человек. К чему же подобные надругательства?</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Ну успокойся. Возьми себя в руки. Будь мужчиной.</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Что ты имеешь в виду?</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Страшно подумать, как ты незащищен. Какая-то открытая рана.</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Так это же естественно. Я все-таки человек, а не слон. Соприкосновения с действительностью не проходят для меня бесследно.</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Ананий, довольно! Ведь, ты еще никуда не съездил, а уже устроил мне головную боль.</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Сорок лет я слышу про твою головную боль!</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Помолчи,</w:t>
      </w:r>
      <w:r w:rsidRPr="007B5865">
        <w:rPr>
          <w:rFonts w:ascii="Times New Roman" w:hAnsi="Times New Roman" w:cs="Times New Roman"/>
          <w:b/>
          <w:bCs/>
          <w:sz w:val="24"/>
          <w:szCs w:val="24"/>
        </w:rPr>
        <w:t xml:space="preserve"> </w:t>
      </w:r>
      <w:r w:rsidRPr="007B5865">
        <w:rPr>
          <w:rFonts w:ascii="Times New Roman" w:hAnsi="Times New Roman" w:cs="Times New Roman"/>
          <w:sz w:val="24"/>
          <w:szCs w:val="24"/>
        </w:rPr>
        <w:t>помолчи, я тебя умоляю.</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Хорошо-хорошо.</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Ведь, сколько бы ты ни кипятился, что бы ты ни утверждал, ведь, от этого ничего не изменится.</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Это я прекрасно знаю.</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Лучше поешь и поскорей отправляйся.</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Поешь»…</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lastRenderedPageBreak/>
        <w:t>Жена:</w:t>
      </w:r>
      <w:r w:rsidRPr="007B5865">
        <w:rPr>
          <w:rFonts w:ascii="Times New Roman" w:hAnsi="Times New Roman" w:cs="Times New Roman"/>
          <w:sz w:val="24"/>
          <w:szCs w:val="24"/>
        </w:rPr>
        <w:t xml:space="preserve"> Между прочим, уже Саша…</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Что  Саша, что?</w:t>
      </w:r>
    </w:p>
    <w:p w:rsidR="0011768B" w:rsidRPr="007B5865" w:rsidRDefault="0011768B" w:rsidP="00CE1EE5">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Тихо! Что ты. Что ты? Саша над тобой смеется. С чего бы это дед не хочет ехать?</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Другого я от него и не ждал!</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Тихо! Он делает уроки.</w:t>
      </w:r>
    </w:p>
    <w:p w:rsidR="0011768B" w:rsidRPr="007B5865" w:rsidRDefault="0011768B" w:rsidP="00F57F8F">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 xml:space="preserve"> Уроки он делает! Ну что ж, радуйтесь! Я поеду. Мне не верят на слово, что я нормален, отлично! Я покажу вам печать.</w:t>
      </w:r>
    </w:p>
    <w:p w:rsidR="004E46C2" w:rsidRDefault="004E46C2" w:rsidP="00F57F8F">
      <w:pPr>
        <w:rPr>
          <w:rFonts w:ascii="Times New Roman" w:hAnsi="Times New Roman" w:cs="Times New Roman"/>
          <w:sz w:val="24"/>
          <w:szCs w:val="24"/>
        </w:rPr>
      </w:pPr>
    </w:p>
    <w:p w:rsidR="0011768B" w:rsidRPr="007B5865" w:rsidRDefault="0011768B" w:rsidP="004E46C2">
      <w:pPr>
        <w:jc w:val="center"/>
        <w:rPr>
          <w:rFonts w:ascii="Times New Roman" w:hAnsi="Times New Roman" w:cs="Times New Roman"/>
          <w:b/>
          <w:bCs/>
          <w:sz w:val="24"/>
          <w:szCs w:val="24"/>
        </w:rPr>
      </w:pPr>
      <w:r w:rsidRPr="007B5865">
        <w:rPr>
          <w:rFonts w:ascii="Times New Roman" w:hAnsi="Times New Roman" w:cs="Times New Roman"/>
          <w:b/>
          <w:bCs/>
          <w:sz w:val="24"/>
          <w:szCs w:val="24"/>
        </w:rPr>
        <w:t>Картина вторая. В регистратуре</w:t>
      </w:r>
      <w:r w:rsidRPr="007B5865">
        <w:rPr>
          <w:rFonts w:ascii="Times New Roman" w:hAnsi="Times New Roman" w:cs="Times New Roman"/>
          <w:sz w:val="24"/>
          <w:szCs w:val="24"/>
        </w:rPr>
        <w:t>.</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 xml:space="preserve">Человек театра: </w:t>
      </w:r>
      <w:r w:rsidRPr="007B5865">
        <w:rPr>
          <w:rFonts w:ascii="Times New Roman" w:hAnsi="Times New Roman" w:cs="Times New Roman"/>
          <w:sz w:val="24"/>
          <w:szCs w:val="24"/>
        </w:rPr>
        <w:t>Надо  признаться, что Ананий Семенович довольно верно предугадал течение событий. Все, примерно, так и было: жаркий день, мучительная поездка и длительное ожидание в торжественной тишине  регистратуры.  Но все же, в конце - концов, Гарунский предстал перед немногословным существом в белом халат</w:t>
      </w:r>
      <w:r w:rsidR="004E46C2">
        <w:rPr>
          <w:rFonts w:ascii="Times New Roman" w:hAnsi="Times New Roman" w:cs="Times New Roman"/>
          <w:sz w:val="24"/>
          <w:szCs w:val="24"/>
        </w:rPr>
        <w:t>е. Это была женщина на исходе</w:t>
      </w:r>
      <w:r w:rsidRPr="007B5865">
        <w:rPr>
          <w:rFonts w:ascii="Times New Roman" w:hAnsi="Times New Roman" w:cs="Times New Roman"/>
          <w:sz w:val="24"/>
          <w:szCs w:val="24"/>
        </w:rPr>
        <w:t xml:space="preserve"> затянувшейся молодости, закаленная жизнью и общением с</w:t>
      </w:r>
      <w:r w:rsidR="004E46C2">
        <w:rPr>
          <w:rFonts w:ascii="Times New Roman" w:hAnsi="Times New Roman" w:cs="Times New Roman"/>
          <w:sz w:val="24"/>
          <w:szCs w:val="24"/>
        </w:rPr>
        <w:t xml:space="preserve"> </w:t>
      </w:r>
      <w:r w:rsidRPr="007B5865">
        <w:rPr>
          <w:rFonts w:ascii="Times New Roman" w:hAnsi="Times New Roman" w:cs="Times New Roman"/>
          <w:sz w:val="24"/>
          <w:szCs w:val="24"/>
        </w:rPr>
        <w:t>неуравновешенными людьми.</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Фамилия?</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Гарунский. Дело в том, что я…</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 xml:space="preserve">Регистраторша: </w:t>
      </w:r>
      <w:r w:rsidRPr="007B5865">
        <w:rPr>
          <w:rFonts w:ascii="Times New Roman" w:hAnsi="Times New Roman" w:cs="Times New Roman"/>
          <w:sz w:val="24"/>
          <w:szCs w:val="24"/>
        </w:rPr>
        <w:t>Имя – отчество?</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Ананий Семенович.</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Ананий?</w:t>
      </w:r>
    </w:p>
    <w:p w:rsidR="0011768B" w:rsidRPr="004E46C2"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Ананий, совершенно правильно. Вы только выслушайте меня.</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Поляк что ли?</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Да, нет…Я, просто, хотел объяснить вам…</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Гарунский, вашей карточки нету.</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Так и не может быть! Я здесь первый раз.</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Что ж вы сразу не говорите? Странный какой - то. Где направление?</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w:t>
      </w:r>
      <w:r w:rsidRPr="007B5865">
        <w:rPr>
          <w:rFonts w:ascii="Times New Roman" w:hAnsi="Times New Roman" w:cs="Times New Roman"/>
          <w:b/>
          <w:bCs/>
          <w:sz w:val="24"/>
          <w:szCs w:val="24"/>
        </w:rPr>
        <w:t xml:space="preserve"> </w:t>
      </w:r>
      <w:r w:rsidRPr="007B5865">
        <w:rPr>
          <w:rFonts w:ascii="Times New Roman" w:hAnsi="Times New Roman" w:cs="Times New Roman"/>
          <w:sz w:val="24"/>
          <w:szCs w:val="24"/>
        </w:rPr>
        <w:t>Послушайте, вы совершенно напрасно принимаете меня за ваш контингент. Я повторяю…</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 xml:space="preserve">Регистраторша: </w:t>
      </w:r>
      <w:r w:rsidRPr="007B5865">
        <w:rPr>
          <w:rFonts w:ascii="Times New Roman" w:hAnsi="Times New Roman" w:cs="Times New Roman"/>
          <w:sz w:val="24"/>
          <w:szCs w:val="24"/>
        </w:rPr>
        <w:t>Это вы доктору все расскажите. Адрес?</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lastRenderedPageBreak/>
        <w:t>Гарунский:</w:t>
      </w:r>
      <w:r w:rsidRPr="007B5865">
        <w:rPr>
          <w:rFonts w:ascii="Times New Roman" w:hAnsi="Times New Roman" w:cs="Times New Roman"/>
          <w:sz w:val="24"/>
          <w:szCs w:val="24"/>
        </w:rPr>
        <w:t xml:space="preserve"> Просто удивительно. Целый час добираюсь к вам на всех видах транспорта, какие существуют, почти столько же времени жду своей очереди, и в результате, не могу объясниться.</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Спокойно. Спокойно.</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Я очень спокоен. Мне нужна справка, что я не состою у вас на учете. Именно, что не состою. Вам понятно?</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Так бы сразу и говорили.</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Слава тебе, Господи!</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Паспорт и военный билет.</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у, вот это другое дело. Паспорт, извольте, пожалуйста.</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Военный билет.</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Позвольте, а зачем он вам?</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Затем, что нужен.</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о я не знал, что он нужен!</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Будете знать.</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о у меня его нет.</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Очень напрасно…</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Так что же мне делать?</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 xml:space="preserve">Регистраторша: </w:t>
      </w:r>
      <w:r w:rsidRPr="007B5865">
        <w:rPr>
          <w:rFonts w:ascii="Times New Roman" w:hAnsi="Times New Roman" w:cs="Times New Roman"/>
          <w:sz w:val="24"/>
          <w:szCs w:val="24"/>
        </w:rPr>
        <w:t>Поезжайте и привезите.</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Как?! Снова?! Вы шутите!</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Здесь не шутят.</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Да я и не военнообязанный вовсе.</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Вот именно. Об этом и речь. Надо знать, по какой статье в освобождены.</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е по вашей, можете быть уверены.</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Посмотрю свидетельство, буду уверена.</w:t>
      </w:r>
    </w:p>
    <w:p w:rsidR="0011768B" w:rsidRPr="007B5865" w:rsidRDefault="0011768B" w:rsidP="006C274A">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Значит, после того, как я совершил этот мучительный путь, после того, как томился здесь целый час, я снова должен ехать домой, а потом снова к вам и снова ждать. И все</w:t>
      </w:r>
      <w:r w:rsidR="004E46C2">
        <w:rPr>
          <w:rFonts w:ascii="Times New Roman" w:hAnsi="Times New Roman" w:cs="Times New Roman"/>
          <w:sz w:val="24"/>
          <w:szCs w:val="24"/>
        </w:rPr>
        <w:t xml:space="preserve"> эти ненормальные действия я</w:t>
      </w:r>
      <w:r w:rsidRPr="007B5865">
        <w:rPr>
          <w:rFonts w:ascii="Times New Roman" w:hAnsi="Times New Roman" w:cs="Times New Roman"/>
          <w:sz w:val="24"/>
          <w:szCs w:val="24"/>
        </w:rPr>
        <w:t xml:space="preserve"> должен проделать для того, чтобы убедить вас, что я нормален? Триумф логики!</w:t>
      </w:r>
    </w:p>
    <w:p w:rsidR="0011768B" w:rsidRPr="007B5865" w:rsidRDefault="0011768B" w:rsidP="006C274A">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А меня не надо убеждать. Привезите свидетельство.</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lastRenderedPageBreak/>
        <w:t>Гарунский:</w:t>
      </w:r>
      <w:r w:rsidRPr="007B5865">
        <w:rPr>
          <w:rFonts w:ascii="Times New Roman" w:hAnsi="Times New Roman" w:cs="Times New Roman"/>
          <w:sz w:val="24"/>
          <w:szCs w:val="24"/>
        </w:rPr>
        <w:t xml:space="preserve"> Так - так -так. Я вам справку. И вы мне справку. Справка за справку, документ за документ. Такие формы общения вы хотите между людьми, да?</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А я ничего не хочу. Вы чего-то хотите.</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у неужели вы не видите, кто перед вами?</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Вижу.</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У вас есть сомнения?</w:t>
      </w:r>
    </w:p>
    <w:p w:rsidR="0011768B" w:rsidRPr="007B5865" w:rsidRDefault="0011768B" w:rsidP="00E145B5">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Есть.</w:t>
      </w:r>
    </w:p>
    <w:p w:rsidR="0011768B" w:rsidRPr="007B5865" w:rsidRDefault="0011768B" w:rsidP="00B16539">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Пожалуйста, я готов просить: испытайте меня. Давайте побеседуем.</w:t>
      </w:r>
    </w:p>
    <w:p w:rsidR="0011768B" w:rsidRPr="007B5865" w:rsidRDefault="0011768B" w:rsidP="00B16539">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А мне беседовать некогда. Я на работе.</w:t>
      </w:r>
    </w:p>
    <w:p w:rsidR="0011768B" w:rsidRPr="007B5865" w:rsidRDefault="0011768B" w:rsidP="00B16539">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ет, это я все прекрасно понимаю. Ну. Давайте поговорим об Искусстве… Скажите, вы любите театр?</w:t>
      </w:r>
    </w:p>
    <w:p w:rsidR="0011768B" w:rsidRPr="007B5865" w:rsidRDefault="0011768B" w:rsidP="00B16539">
      <w:pPr>
        <w:rPr>
          <w:rFonts w:ascii="Times New Roman" w:hAnsi="Times New Roman" w:cs="Times New Roman"/>
          <w:sz w:val="24"/>
          <w:szCs w:val="24"/>
        </w:rPr>
      </w:pPr>
      <w:r w:rsidRPr="007B5865">
        <w:rPr>
          <w:rFonts w:ascii="Times New Roman" w:hAnsi="Times New Roman" w:cs="Times New Roman"/>
          <w:b/>
          <w:bCs/>
          <w:sz w:val="24"/>
          <w:szCs w:val="24"/>
        </w:rPr>
        <w:t xml:space="preserve">Регистраторша: </w:t>
      </w:r>
      <w:r w:rsidRPr="007B5865">
        <w:rPr>
          <w:rFonts w:ascii="Times New Roman" w:hAnsi="Times New Roman" w:cs="Times New Roman"/>
          <w:sz w:val="24"/>
          <w:szCs w:val="24"/>
        </w:rPr>
        <w:t>Не устраивайте цирк!</w:t>
      </w:r>
    </w:p>
    <w:p w:rsidR="0011768B" w:rsidRPr="007B5865" w:rsidRDefault="0011768B" w:rsidP="00B16539">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Послушайте, на вас же белый халат. Это символ гуманности и любви!</w:t>
      </w:r>
    </w:p>
    <w:p w:rsidR="0011768B" w:rsidRPr="007B5865" w:rsidRDefault="0011768B" w:rsidP="00B16539">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Ага, еще чего! Какая любовь? Это, уж, вы оставьте!</w:t>
      </w:r>
    </w:p>
    <w:p w:rsidR="0011768B" w:rsidRPr="007B5865" w:rsidRDefault="0011768B" w:rsidP="00B16539">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О, Боже…</w:t>
      </w:r>
    </w:p>
    <w:p w:rsidR="0011768B" w:rsidRPr="007B5865" w:rsidRDefault="0011768B" w:rsidP="00B16539">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Гражданин, вы сами себя задерживаете.</w:t>
      </w:r>
    </w:p>
    <w:p w:rsidR="0011768B" w:rsidRPr="007B5865" w:rsidRDefault="0011768B" w:rsidP="00B16539">
      <w:pPr>
        <w:rPr>
          <w:rFonts w:ascii="Times New Roman" w:hAnsi="Times New Roman" w:cs="Times New Roman"/>
          <w:b/>
          <w:bCs/>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Вот! Вот! Вы сейчас сказали «гражданин» - это, ведь, святое, высокое слово. Гражданин, гражданское чувство, сограждане… Вот, вы знаете, даже поэт согласен не быть поэтом, но стремится быть гражданином. А вы произносите это слово, чтобы отдалить от себя человека. Ну, поможем друг -другу.</w:t>
      </w:r>
    </w:p>
    <w:p w:rsidR="0011768B" w:rsidRPr="007B5865" w:rsidRDefault="0011768B" w:rsidP="00B16539">
      <w:pPr>
        <w:rPr>
          <w:rFonts w:ascii="Times New Roman" w:hAnsi="Times New Roman" w:cs="Times New Roman"/>
          <w:sz w:val="24"/>
          <w:szCs w:val="24"/>
        </w:rPr>
      </w:pPr>
      <w:r w:rsidRPr="007B5865">
        <w:rPr>
          <w:rFonts w:ascii="Times New Roman" w:hAnsi="Times New Roman" w:cs="Times New Roman"/>
          <w:b/>
          <w:bCs/>
          <w:sz w:val="24"/>
          <w:szCs w:val="24"/>
        </w:rPr>
        <w:t xml:space="preserve">Регистраторша: </w:t>
      </w:r>
      <w:r w:rsidRPr="007B5865">
        <w:rPr>
          <w:rFonts w:ascii="Times New Roman" w:hAnsi="Times New Roman" w:cs="Times New Roman"/>
          <w:sz w:val="24"/>
          <w:szCs w:val="24"/>
        </w:rPr>
        <w:t>Я думаю, вам лучше всего будет встретиться с доктором.</w:t>
      </w:r>
    </w:p>
    <w:p w:rsidR="0011768B" w:rsidRPr="007B5865" w:rsidRDefault="0011768B" w:rsidP="00B16539">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Зачем? А причем тут доктор?</w:t>
      </w:r>
    </w:p>
    <w:p w:rsidR="0011768B" w:rsidRPr="007B5865" w:rsidRDefault="0011768B" w:rsidP="00B16539">
      <w:pPr>
        <w:rPr>
          <w:rFonts w:ascii="Times New Roman" w:hAnsi="Times New Roman" w:cs="Times New Roman"/>
          <w:sz w:val="24"/>
          <w:szCs w:val="24"/>
        </w:rPr>
      </w:pPr>
      <w:r w:rsidRPr="007B5865">
        <w:rPr>
          <w:rFonts w:ascii="Times New Roman" w:hAnsi="Times New Roman" w:cs="Times New Roman"/>
          <w:b/>
          <w:bCs/>
          <w:sz w:val="24"/>
          <w:szCs w:val="24"/>
        </w:rPr>
        <w:t>Регистраторша:</w:t>
      </w:r>
      <w:r w:rsidRPr="007B5865">
        <w:rPr>
          <w:rFonts w:ascii="Times New Roman" w:hAnsi="Times New Roman" w:cs="Times New Roman"/>
          <w:sz w:val="24"/>
          <w:szCs w:val="24"/>
        </w:rPr>
        <w:t xml:space="preserve"> Так оно будет верней. Я сейчас пойду к Августе Гурьевне, а вы здесь спокойненько посидите. Спокойненько! Ваня!</w:t>
      </w:r>
    </w:p>
    <w:p w:rsidR="0011768B" w:rsidRPr="007B5865" w:rsidRDefault="0011768B" w:rsidP="00B16539">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Боже мой, какое унижение!</w:t>
      </w:r>
    </w:p>
    <w:p w:rsidR="0011768B" w:rsidRPr="007B5865" w:rsidRDefault="0011768B" w:rsidP="00B16539">
      <w:pPr>
        <w:rPr>
          <w:rFonts w:ascii="Times New Roman" w:hAnsi="Times New Roman" w:cs="Times New Roman"/>
          <w:sz w:val="24"/>
          <w:szCs w:val="24"/>
        </w:rPr>
      </w:pP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sz w:val="24"/>
          <w:szCs w:val="24"/>
        </w:rPr>
        <w:t xml:space="preserve">                                   </w:t>
      </w:r>
      <w:r w:rsidRPr="007B5865">
        <w:rPr>
          <w:rFonts w:ascii="Times New Roman" w:hAnsi="Times New Roman" w:cs="Times New Roman"/>
          <w:b/>
          <w:bCs/>
          <w:sz w:val="24"/>
          <w:szCs w:val="24"/>
        </w:rPr>
        <w:t>Картина третья. У психиатра</w:t>
      </w:r>
      <w:r w:rsidRPr="007B5865">
        <w:rPr>
          <w:rFonts w:ascii="Times New Roman" w:hAnsi="Times New Roman" w:cs="Times New Roman"/>
          <w:sz w:val="24"/>
          <w:szCs w:val="24"/>
        </w:rPr>
        <w:t>.</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Человек театра:</w:t>
      </w:r>
      <w:r w:rsidRPr="007B5865">
        <w:rPr>
          <w:rFonts w:ascii="Times New Roman" w:hAnsi="Times New Roman" w:cs="Times New Roman"/>
          <w:sz w:val="24"/>
          <w:szCs w:val="24"/>
        </w:rPr>
        <w:t xml:space="preserve"> И вы полагаете, Ананий Семенович сразу же был приглашен в кабинет? Ничуть не бывало! Он сидел в коридоре среди странных людей, очевидно, постоянных посетителей этого заведения, от которых в любую минуту можно было ожидать любых эксцессов. Один из них обратился к Гарунскому с вопросом. Ананий Семенович не знал, что ему отвечать, и только беззвучно кивал, чтобы не раздражать его. Но вот, как раз, это </w:t>
      </w:r>
      <w:r w:rsidRPr="007B5865">
        <w:rPr>
          <w:rFonts w:ascii="Times New Roman" w:hAnsi="Times New Roman" w:cs="Times New Roman"/>
          <w:sz w:val="24"/>
          <w:szCs w:val="24"/>
        </w:rPr>
        <w:lastRenderedPageBreak/>
        <w:t>кивание почему-то его больше всего и раздражало. Но, по счастью, отворилась дверь, и Ананий Семенович был приглашен в кабинет к врачу – психиатру.</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xml:space="preserve"> Следующий!</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Доктор, я должен объяснить вам…</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Садитесь.</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Спасибо большое</w:t>
      </w:r>
      <w:r w:rsidRPr="007B5865">
        <w:rPr>
          <w:rFonts w:ascii="Times New Roman" w:hAnsi="Times New Roman" w:cs="Times New Roman"/>
          <w:b/>
          <w:bCs/>
          <w:sz w:val="24"/>
          <w:szCs w:val="24"/>
        </w:rPr>
        <w:t xml:space="preserve">. </w:t>
      </w:r>
      <w:r w:rsidRPr="007B5865">
        <w:rPr>
          <w:rFonts w:ascii="Times New Roman" w:hAnsi="Times New Roman" w:cs="Times New Roman"/>
          <w:sz w:val="24"/>
          <w:szCs w:val="24"/>
        </w:rPr>
        <w:t>Вы понимаете, в общем, всё это – смешная история, способная вызвать у интеллигентного человека только улыбку.</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Сначала примите таблетку, выпейте воды.</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Зачем?</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Глотайте!</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у, ради Бога. Если вам доставит удовольствие… Доктор, я ехал к вам в такой зной, я терпеливо сидел в коридоре, а, ведь, в общем, мне нужен был пустяк, справка, что я здесь никогда не появлялся.</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xml:space="preserve"> Я все уже знаю.</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ет, может быть, вам изложили тенденциозно. Я, ведь, просил  вашу сотрудницу об одном: не предавайте значения форме, достаточно взглянуть на меня, и вы сразу увидите, с кем имеете дело.</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 xml:space="preserve">Вы правы. </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Спасибо! Спасибо, доктор.</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По-моему, вы – наш!</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Позвольте, что значит ваш?</w:t>
      </w:r>
    </w:p>
    <w:p w:rsidR="0011768B" w:rsidRPr="007B5865" w:rsidRDefault="0011768B" w:rsidP="00004F52">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xml:space="preserve"> Спокойно, спокойно, не беспокойтесь. Помогите нам, и мы вам Поможем.</w:t>
      </w:r>
    </w:p>
    <w:p w:rsidR="0011768B" w:rsidRPr="007B5865" w:rsidRDefault="0011768B" w:rsidP="00AD7D2D">
      <w:pPr>
        <w:rPr>
          <w:rFonts w:ascii="Times New Roman" w:hAnsi="Times New Roman" w:cs="Times New Roman"/>
          <w:b/>
          <w:bCs/>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Позвольте, доктор, что это происходит? Человек едет к вам не смотря на зной, целый час он трясется в автобусах, в трамваях, его, понимаете, сжимают со всех сторон. Человек идет на все, чтобы вы засвидетельствовали простейшую вещь, что он никогда здесь не появлялся… И чем же все это завершается? Ему бесцеремонно говорят:</w:t>
      </w:r>
      <w:r w:rsidR="004E46C2">
        <w:rPr>
          <w:rFonts w:ascii="Times New Roman" w:hAnsi="Times New Roman" w:cs="Times New Roman"/>
          <w:sz w:val="24"/>
          <w:szCs w:val="24"/>
        </w:rPr>
        <w:t xml:space="preserve"> </w:t>
      </w:r>
      <w:r w:rsidRPr="007B5865">
        <w:rPr>
          <w:rFonts w:ascii="Times New Roman" w:hAnsi="Times New Roman" w:cs="Times New Roman"/>
          <w:sz w:val="24"/>
          <w:szCs w:val="24"/>
        </w:rPr>
        <w:t>вы наш!</w:t>
      </w:r>
    </w:p>
    <w:p w:rsidR="0011768B" w:rsidRPr="007B5865" w:rsidRDefault="0011768B" w:rsidP="00AD7D2D">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О, это ваше счастье, что вы к нам пришли.</w:t>
      </w:r>
    </w:p>
    <w:p w:rsidR="0011768B" w:rsidRPr="007B5865" w:rsidRDefault="0011768B" w:rsidP="00AD7D2D">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Да благодарю за такое счастье!</w:t>
      </w:r>
    </w:p>
    <w:p w:rsidR="0011768B" w:rsidRPr="007B5865" w:rsidRDefault="0011768B" w:rsidP="00AD7D2D">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xml:space="preserve"> Страх передвижения, комплекс толпы… На лицо навязчивая идея.</w:t>
      </w:r>
    </w:p>
    <w:p w:rsidR="0011768B" w:rsidRPr="007B5865" w:rsidRDefault="0011768B" w:rsidP="00AD7D2D">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Доктор!</w:t>
      </w:r>
    </w:p>
    <w:p w:rsidR="0011768B" w:rsidRPr="007B5865" w:rsidRDefault="0011768B" w:rsidP="00AD7D2D">
      <w:pPr>
        <w:rPr>
          <w:rFonts w:ascii="Times New Roman" w:hAnsi="Times New Roman" w:cs="Times New Roman"/>
          <w:sz w:val="24"/>
          <w:szCs w:val="24"/>
        </w:rPr>
      </w:pPr>
      <w:r w:rsidRPr="007B5865">
        <w:rPr>
          <w:rFonts w:ascii="Times New Roman" w:hAnsi="Times New Roman" w:cs="Times New Roman"/>
          <w:b/>
          <w:bCs/>
          <w:sz w:val="24"/>
          <w:szCs w:val="24"/>
        </w:rPr>
        <w:lastRenderedPageBreak/>
        <w:t xml:space="preserve">Врач: </w:t>
      </w:r>
      <w:r w:rsidRPr="007B5865">
        <w:rPr>
          <w:rFonts w:ascii="Times New Roman" w:hAnsi="Times New Roman" w:cs="Times New Roman"/>
          <w:sz w:val="24"/>
          <w:szCs w:val="24"/>
        </w:rPr>
        <w:t>Пусть вы не догадывались о своем состоянии, мы, ведь, на то и существуем, чтобы определить положение вещей. Скажу не хвастаясь, у меня практически не бывает ошибок. Стоит мне взглянуть на человека, и я безошибочно определяю наш или не наш.</w:t>
      </w:r>
    </w:p>
    <w:p w:rsidR="0011768B" w:rsidRPr="007B5865" w:rsidRDefault="0011768B" w:rsidP="00AD7D2D">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Боже!</w:t>
      </w:r>
    </w:p>
    <w:p w:rsidR="0011768B" w:rsidRPr="007B5865" w:rsidRDefault="0011768B" w:rsidP="00AD7D2D">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Иной раз едешь с работы домой, видишь, сидит человек, все будто бы у него в порядке, сидит тихо, молчит. А я посмотрю и вижу: наш!</w:t>
      </w:r>
    </w:p>
    <w:p w:rsidR="0011768B" w:rsidRPr="007B5865" w:rsidRDefault="0011768B" w:rsidP="00AD7D2D">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Да вы не можете так утверждать!</w:t>
      </w:r>
    </w:p>
    <w:p w:rsidR="0011768B" w:rsidRPr="007B5865" w:rsidRDefault="0011768B" w:rsidP="00AD7D2D">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xml:space="preserve"> Это вы говорите мне? Ну, знаете! Да вы вдумайтесь в свое поведение. Перед вами специалист. Скажу больше – женщина. Вы видите ее в первый раз, но это не мешает вам быть с ней враждебным и агрессивным.</w:t>
      </w:r>
    </w:p>
    <w:p w:rsidR="0011768B" w:rsidRPr="007B5865" w:rsidRDefault="0011768B" w:rsidP="00AD7D2D">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Помилуйте, доктор, ну каким же мне быть, когда вы утверждаете, что я из ваших?</w:t>
      </w:r>
    </w:p>
    <w:p w:rsidR="0011768B" w:rsidRPr="007B5865" w:rsidRDefault="0011768B" w:rsidP="00AD7D2D">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xml:space="preserve"> А что? Это довольно распространенное явление. Особенно среди мужчин. И тому есть свои причины.</w:t>
      </w:r>
    </w:p>
    <w:p w:rsidR="0011768B" w:rsidRPr="007B5865" w:rsidRDefault="0011768B" w:rsidP="00AD7D2D">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Может быть, вы мне их назовете?</w:t>
      </w:r>
    </w:p>
    <w:p w:rsidR="004E46C2" w:rsidRDefault="0011768B" w:rsidP="00AD7D2D">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Да, я вам их назову. Виной всему падение нравов. Там, где моральных ценностей нет, невозможно психическое здоровье. Если мужчина вырождается в охотника, если его одолевает навязчивая идея новых знакомств, если мерзавец – эгоцентрист бросает прекрасную мыслящую женщину, отдавшую ему свою молодость и красоту, к тому же работающую над диссертацией, ради какой-то колоды в юбке, то ясно: процесс распада зашел далеко. Между прочим, я пользовалась огромным успехом и, при желании, могла бы ого – го – го!</w:t>
      </w:r>
    </w:p>
    <w:p w:rsidR="0011768B" w:rsidRPr="007B5865" w:rsidRDefault="0011768B" w:rsidP="00AD7D2D">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Доктор! Ну, доктор… ну…ну какое это имеет ко мне отношение? Я вообще избегаю женщин.</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xml:space="preserve"> О, да. Женщин тонких, глубоких, духовных, вы избегаете, охотно верю. А почему, позвольте спросить? Что, они недостаточно для вас хороши? Они не разделяют вашей бредовой идеи превосходства, и в том, в чем вы видите доказательство этой идеи, они видят лишь параноидальный синдром. Поэтому вы от них бежите. Простите, но это ваша вина.</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Доктор, я к вам пришел за бумагой.</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xml:space="preserve"> Нет, вы пришли не ко мне.</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Опять начинается…</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xml:space="preserve"> Вы пришли в регистратуру. И вот там-то вы распустили хвост. Там вы были в своей стихии, говорили о поэтах, о театре, требовали к себе любви. Вы думали, что стоит вам захотеть, и женщина забудет свои обязанности. А когда вам это не удалось, вы устроили истерику.</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lastRenderedPageBreak/>
        <w:t>Гарунский:</w:t>
      </w:r>
      <w:r w:rsidRPr="007B5865">
        <w:rPr>
          <w:rFonts w:ascii="Times New Roman" w:hAnsi="Times New Roman" w:cs="Times New Roman"/>
          <w:sz w:val="24"/>
          <w:szCs w:val="24"/>
        </w:rPr>
        <w:t xml:space="preserve"> Я?!</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xml:space="preserve"> И все стало ясно.</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Доктор, я в последний раз спрашиваю: вы дадите мне справку?</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Какую справку? Никаких справок. Мы будем вас лечить! Справку ему! Человек глубоко ненормальный требует справку, что он нормальный, это же смешно!</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sz w:val="24"/>
          <w:szCs w:val="24"/>
        </w:rPr>
        <w:t xml:space="preserve">                                   </w:t>
      </w:r>
      <w:r w:rsidRPr="007B5865">
        <w:rPr>
          <w:rFonts w:ascii="Times New Roman" w:hAnsi="Times New Roman" w:cs="Times New Roman"/>
          <w:b/>
          <w:bCs/>
          <w:sz w:val="24"/>
          <w:szCs w:val="24"/>
        </w:rPr>
        <w:t>Картина четвертая. На работе</w:t>
      </w:r>
      <w:r w:rsidRPr="007B5865">
        <w:rPr>
          <w:rFonts w:ascii="Times New Roman" w:hAnsi="Times New Roman" w:cs="Times New Roman"/>
          <w:sz w:val="24"/>
          <w:szCs w:val="24"/>
        </w:rPr>
        <w:t>.</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 xml:space="preserve">Человек театра: </w:t>
      </w:r>
      <w:r w:rsidRPr="007B5865">
        <w:rPr>
          <w:rFonts w:ascii="Times New Roman" w:hAnsi="Times New Roman" w:cs="Times New Roman"/>
          <w:sz w:val="24"/>
          <w:szCs w:val="24"/>
        </w:rPr>
        <w:t>Этот визит привел Гарунского в состояние глубокой депрессии, он сник. Друзья говорили, что в глазах Анания Семеновича появилось некое паническое мерцание. Родственники утверждали, что его лицо приобрело устойчиво слякотный цвет. Да и сам он стал замечать, что в голосе появились какие-то жалостливые теноровые интонации.</w:t>
      </w:r>
      <w:r w:rsidR="004E46C2">
        <w:rPr>
          <w:rFonts w:ascii="Times New Roman" w:hAnsi="Times New Roman" w:cs="Times New Roman"/>
          <w:sz w:val="24"/>
          <w:szCs w:val="24"/>
        </w:rPr>
        <w:t xml:space="preserve"> </w:t>
      </w:r>
      <w:r w:rsidRPr="007B5865">
        <w:rPr>
          <w:rFonts w:ascii="Times New Roman" w:hAnsi="Times New Roman" w:cs="Times New Roman"/>
          <w:sz w:val="24"/>
          <w:szCs w:val="24"/>
        </w:rPr>
        <w:t>Анна Юльевна забила тревогу. Анания Семеновича надо было спасать. Тем более, что врачи, взявшиеся за его лечение, нашли у Гарунского по крайней мере десяток заболеваний. Это еще хорошо, что сослуживцы оказались на высоте. Особенно женщина – плановик Акулевич, ведавшая чуткостью и заботой по общественной линии.</w:t>
      </w:r>
    </w:p>
    <w:p w:rsidR="0011768B" w:rsidRPr="007B5865" w:rsidRDefault="0011768B" w:rsidP="00361C7F">
      <w:pPr>
        <w:rPr>
          <w:rFonts w:ascii="Times New Roman" w:hAnsi="Times New Roman" w:cs="Times New Roman"/>
          <w:b/>
          <w:bCs/>
          <w:sz w:val="24"/>
          <w:szCs w:val="24"/>
        </w:rPr>
      </w:pPr>
      <w:r w:rsidRPr="007B5865">
        <w:rPr>
          <w:rFonts w:ascii="Times New Roman" w:hAnsi="Times New Roman" w:cs="Times New Roman"/>
          <w:b/>
          <w:bCs/>
          <w:sz w:val="24"/>
          <w:szCs w:val="24"/>
        </w:rPr>
        <w:t xml:space="preserve">             Акулевич чихает.</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Будьте здоровы!</w:t>
      </w:r>
    </w:p>
    <w:p w:rsidR="0011768B" w:rsidRPr="007B5865" w:rsidRDefault="0011768B" w:rsidP="00361C7F">
      <w:pPr>
        <w:rPr>
          <w:rFonts w:ascii="Times New Roman" w:hAnsi="Times New Roman" w:cs="Times New Roman"/>
          <w:b/>
          <w:bCs/>
          <w:sz w:val="24"/>
          <w:szCs w:val="24"/>
        </w:rPr>
      </w:pPr>
      <w:r w:rsidRPr="007B5865">
        <w:rPr>
          <w:rFonts w:ascii="Times New Roman" w:hAnsi="Times New Roman" w:cs="Times New Roman"/>
          <w:b/>
          <w:bCs/>
          <w:sz w:val="24"/>
          <w:szCs w:val="24"/>
        </w:rPr>
        <w:t xml:space="preserve">             Акулевич чихает</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Будьте здоровы!</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 xml:space="preserve">Акулевич: </w:t>
      </w:r>
      <w:r w:rsidRPr="007B5865">
        <w:rPr>
          <w:rFonts w:ascii="Times New Roman" w:hAnsi="Times New Roman" w:cs="Times New Roman"/>
          <w:sz w:val="24"/>
          <w:szCs w:val="24"/>
        </w:rPr>
        <w:t>Ну вот, Ананий Семенович, голубчик, есть решеньеце выделить вам путевочку соцстраховскую…Поезжайте, голубчик, Бог даст, поправитесь. ( чихает)</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Будьте здоровы!</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Акулевич:</w:t>
      </w:r>
      <w:r w:rsidRPr="007B5865">
        <w:rPr>
          <w:rFonts w:ascii="Times New Roman" w:hAnsi="Times New Roman" w:cs="Times New Roman"/>
          <w:sz w:val="24"/>
          <w:szCs w:val="24"/>
        </w:rPr>
        <w:t xml:space="preserve"> Все – таки, знаете, Крым, Ялта, море…О санатории «Южная роза» самые прекрасные отзывы. Ну, а уж если что-нибудь с вами…ну, вы сами знаете. что, так вы не беспокойтесь, ваша жена всегда может рассчитывать на нашу помощь. И о внуке не беспокойтесь, отправим в лагерь. Правда. молодежь сейчас не больно поддается влиянию, ну ничего, ничего… там отличный персонал (чихает)</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Будьте здоровы!</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Акулевич:</w:t>
      </w:r>
      <w:r w:rsidRPr="007B5865">
        <w:rPr>
          <w:rFonts w:ascii="Times New Roman" w:hAnsi="Times New Roman" w:cs="Times New Roman"/>
          <w:sz w:val="24"/>
          <w:szCs w:val="24"/>
        </w:rPr>
        <w:t xml:space="preserve"> А я все простужена. Сквозняки, погода обманчива. А я, ведь,</w:t>
      </w:r>
      <w:r w:rsidR="004E46C2">
        <w:rPr>
          <w:rFonts w:ascii="Times New Roman" w:hAnsi="Times New Roman" w:cs="Times New Roman"/>
          <w:sz w:val="24"/>
          <w:szCs w:val="24"/>
        </w:rPr>
        <w:t xml:space="preserve"> </w:t>
      </w:r>
      <w:r w:rsidRPr="007B5865">
        <w:rPr>
          <w:rFonts w:ascii="Times New Roman" w:hAnsi="Times New Roman" w:cs="Times New Roman"/>
          <w:sz w:val="24"/>
          <w:szCs w:val="24"/>
        </w:rPr>
        <w:t>очень подвержена. А полежать – то некогда, все бегаю: то санаторий, то лекторий, то крематорий. Тут уж не до себя. Ну что ж, поезжайте, голубчик. Бог даст, вернетесь, чем черт не шутит (чихает)</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Будьте здоровы!</w:t>
      </w:r>
    </w:p>
    <w:p w:rsidR="0011768B" w:rsidRPr="007B5865" w:rsidRDefault="0011768B" w:rsidP="00361C7F">
      <w:pPr>
        <w:rPr>
          <w:rFonts w:ascii="Times New Roman" w:hAnsi="Times New Roman" w:cs="Times New Roman"/>
          <w:b/>
          <w:bCs/>
          <w:sz w:val="24"/>
          <w:szCs w:val="24"/>
        </w:rPr>
      </w:pPr>
      <w:r w:rsidRPr="007B5865">
        <w:rPr>
          <w:rFonts w:ascii="Times New Roman" w:hAnsi="Times New Roman" w:cs="Times New Roman"/>
          <w:sz w:val="24"/>
          <w:szCs w:val="24"/>
        </w:rPr>
        <w:t xml:space="preserve">                                     </w:t>
      </w:r>
      <w:r w:rsidRPr="007B5865">
        <w:rPr>
          <w:rFonts w:ascii="Times New Roman" w:hAnsi="Times New Roman" w:cs="Times New Roman"/>
          <w:b/>
          <w:bCs/>
          <w:sz w:val="24"/>
          <w:szCs w:val="24"/>
        </w:rPr>
        <w:t>Картина пятая. Поезд.</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b/>
          <w:bCs/>
          <w:sz w:val="24"/>
          <w:szCs w:val="24"/>
        </w:rPr>
        <w:lastRenderedPageBreak/>
        <w:t>Человек театра:</w:t>
      </w:r>
      <w:r w:rsidRPr="007B5865">
        <w:rPr>
          <w:rFonts w:ascii="Times New Roman" w:hAnsi="Times New Roman" w:cs="Times New Roman"/>
          <w:sz w:val="24"/>
          <w:szCs w:val="24"/>
        </w:rPr>
        <w:t xml:space="preserve"> И, смирившись с судьбой, Ананий Семенович сел в поезд, чтобы отправится, как он полагал, в последний путь.</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sz w:val="24"/>
          <w:szCs w:val="24"/>
        </w:rPr>
        <w:t xml:space="preserve">          Если грызет тревога,</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sz w:val="24"/>
          <w:szCs w:val="24"/>
        </w:rPr>
        <w:t xml:space="preserve">          Если гнетет недуг,</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sz w:val="24"/>
          <w:szCs w:val="24"/>
        </w:rPr>
        <w:t xml:space="preserve">          Помни. что есть дорога,</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sz w:val="24"/>
          <w:szCs w:val="24"/>
        </w:rPr>
        <w:t xml:space="preserve">          Твой настоящий друг.</w:t>
      </w:r>
    </w:p>
    <w:p w:rsidR="0011768B" w:rsidRPr="007B5865" w:rsidRDefault="0011768B" w:rsidP="00361C7F">
      <w:pPr>
        <w:rPr>
          <w:rFonts w:ascii="Times New Roman" w:hAnsi="Times New Roman" w:cs="Times New Roman"/>
          <w:sz w:val="24"/>
          <w:szCs w:val="24"/>
        </w:rPr>
      </w:pPr>
      <w:r w:rsidRPr="007B5865">
        <w:rPr>
          <w:rFonts w:ascii="Times New Roman" w:hAnsi="Times New Roman" w:cs="Times New Roman"/>
          <w:sz w:val="24"/>
          <w:szCs w:val="24"/>
        </w:rPr>
        <w:t xml:space="preserve">           Лес или поле, что там?</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Ждет поворот судьбы.</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Попутчица: </w:t>
      </w:r>
      <w:r w:rsidRPr="007B5865">
        <w:rPr>
          <w:rFonts w:ascii="Times New Roman" w:hAnsi="Times New Roman" w:cs="Times New Roman"/>
          <w:sz w:val="24"/>
          <w:szCs w:val="24"/>
        </w:rPr>
        <w:t>Еще бы минута, и я бы опоздала! Засиделась в хорошей компании. Попался шофер форменный баран, совершенно не знает города и правил движения заодно. Генацвале, поставьте чемоданчик. Вах, вы похожи на этого шофера, а!</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Вы знаете, мне нельзя поднимать тяжелые вещи.</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Попутчица:</w:t>
      </w:r>
      <w:r w:rsidRPr="007B5865">
        <w:rPr>
          <w:rFonts w:ascii="Times New Roman" w:hAnsi="Times New Roman" w:cs="Times New Roman"/>
          <w:sz w:val="24"/>
          <w:szCs w:val="24"/>
        </w:rPr>
        <w:t xml:space="preserve"> Ой, а мне можно, да?</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о, ведь, они же ваши!</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Попутчица</w:t>
      </w:r>
      <w:r w:rsidRPr="007B5865">
        <w:rPr>
          <w:rFonts w:ascii="Times New Roman" w:hAnsi="Times New Roman" w:cs="Times New Roman"/>
          <w:sz w:val="24"/>
          <w:szCs w:val="24"/>
        </w:rPr>
        <w:t xml:space="preserve"> </w:t>
      </w:r>
      <w:r w:rsidRPr="007B5865">
        <w:rPr>
          <w:rFonts w:ascii="Times New Roman" w:hAnsi="Times New Roman" w:cs="Times New Roman"/>
          <w:b/>
          <w:bCs/>
          <w:sz w:val="24"/>
          <w:szCs w:val="24"/>
        </w:rPr>
        <w:t xml:space="preserve">: </w:t>
      </w:r>
      <w:r w:rsidRPr="007B5865">
        <w:rPr>
          <w:rFonts w:ascii="Times New Roman" w:hAnsi="Times New Roman" w:cs="Times New Roman"/>
          <w:sz w:val="24"/>
          <w:szCs w:val="24"/>
        </w:rPr>
        <w:t>Наблюдательный, ничего не скажешь. Ну, раз уж мы едем вместе, прошу следить за собой. Не шуметь, не дымить, не входить без стука. И не вздумайте приставать, терпеть этого не могу. Корче говоря, ведите себя прилично, иначе вам не поздоровится.</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В чем дело? Какие основания, и как мне понять эти угрозы?</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Попутчица:</w:t>
      </w:r>
      <w:r w:rsidRPr="007B5865">
        <w:rPr>
          <w:rFonts w:ascii="Times New Roman" w:hAnsi="Times New Roman" w:cs="Times New Roman"/>
          <w:sz w:val="24"/>
          <w:szCs w:val="24"/>
        </w:rPr>
        <w:t xml:space="preserve"> Генацвале, выключи радио. Какая-то дурацкая мелодия.</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о почему? Такая лирическая мелодия…</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Попутчица:</w:t>
      </w:r>
      <w:r w:rsidRPr="007B5865">
        <w:rPr>
          <w:rFonts w:ascii="Times New Roman" w:hAnsi="Times New Roman" w:cs="Times New Roman"/>
          <w:sz w:val="24"/>
          <w:szCs w:val="24"/>
        </w:rPr>
        <w:t xml:space="preserve"> Ара, ара. это не мелодия! Вот мелодия: Нико, Нико, разбойнико, шене чериме. Вах, мезурне, дах хардах шейн, генацвале Чериме, чериме, сур че череме,кур че череме, шене череме. Череме,</w:t>
      </w:r>
      <w:r w:rsidR="004E46C2">
        <w:rPr>
          <w:rFonts w:ascii="Times New Roman" w:hAnsi="Times New Roman" w:cs="Times New Roman"/>
          <w:sz w:val="24"/>
          <w:szCs w:val="24"/>
        </w:rPr>
        <w:t xml:space="preserve"> </w:t>
      </w:r>
      <w:r w:rsidRPr="007B5865">
        <w:rPr>
          <w:rFonts w:ascii="Times New Roman" w:hAnsi="Times New Roman" w:cs="Times New Roman"/>
          <w:sz w:val="24"/>
          <w:szCs w:val="24"/>
        </w:rPr>
        <w:t xml:space="preserve">ляжешь наверху, да? </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Слушайте, ну я же повторяю, я тяжело болен!</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Попутчица: </w:t>
      </w:r>
      <w:r w:rsidRPr="007B5865">
        <w:rPr>
          <w:rFonts w:ascii="Times New Roman" w:hAnsi="Times New Roman" w:cs="Times New Roman"/>
          <w:sz w:val="24"/>
          <w:szCs w:val="24"/>
        </w:rPr>
        <w:t>Ай, лопату в руки такому больному.</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Вы знаете, пусть так, я не жилец на этом свете, но подобное насилие ужасно.</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Попутчица:</w:t>
      </w:r>
      <w:r w:rsidRPr="007B5865">
        <w:rPr>
          <w:rFonts w:ascii="Times New Roman" w:hAnsi="Times New Roman" w:cs="Times New Roman"/>
          <w:sz w:val="24"/>
          <w:szCs w:val="24"/>
        </w:rPr>
        <w:t xml:space="preserve"> Совершенно верно, ужасно. Вы думали, что попадете на</w:t>
      </w:r>
      <w:r w:rsidR="004A27A9">
        <w:rPr>
          <w:rFonts w:ascii="Times New Roman" w:hAnsi="Times New Roman" w:cs="Times New Roman"/>
          <w:sz w:val="24"/>
          <w:szCs w:val="24"/>
        </w:rPr>
        <w:t xml:space="preserve"> </w:t>
      </w:r>
      <w:r w:rsidRPr="007B5865">
        <w:rPr>
          <w:rFonts w:ascii="Times New Roman" w:hAnsi="Times New Roman" w:cs="Times New Roman"/>
          <w:sz w:val="24"/>
          <w:szCs w:val="24"/>
        </w:rPr>
        <w:t>какую-нибудь брючницу, которая увидев такое сокровище, завоет от счастья.</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Иронизируйте сколько угодно. Повторяю, мне уже все безразлично.</w:t>
      </w:r>
    </w:p>
    <w:p w:rsidR="0011768B" w:rsidRPr="007B5865" w:rsidRDefault="0011768B" w:rsidP="00A43977">
      <w:pPr>
        <w:rPr>
          <w:rFonts w:ascii="Times New Roman" w:hAnsi="Times New Roman" w:cs="Times New Roman"/>
          <w:b/>
          <w:bCs/>
          <w:sz w:val="24"/>
          <w:szCs w:val="24"/>
        </w:rPr>
      </w:pPr>
      <w:r w:rsidRPr="007B5865">
        <w:rPr>
          <w:rFonts w:ascii="Times New Roman" w:hAnsi="Times New Roman" w:cs="Times New Roman"/>
          <w:b/>
          <w:bCs/>
          <w:sz w:val="24"/>
          <w:szCs w:val="24"/>
        </w:rPr>
        <w:t xml:space="preserve">Попутчица: </w:t>
      </w:r>
      <w:r w:rsidRPr="007B5865">
        <w:rPr>
          <w:rFonts w:ascii="Times New Roman" w:hAnsi="Times New Roman" w:cs="Times New Roman"/>
          <w:sz w:val="24"/>
          <w:szCs w:val="24"/>
        </w:rPr>
        <w:t>Да, я забыла, вы не жилец. Вы не жилец. Слушай, а почему ты не жилец, а?</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lastRenderedPageBreak/>
        <w:t xml:space="preserve">Гарунский: </w:t>
      </w:r>
      <w:r w:rsidRPr="007B5865">
        <w:rPr>
          <w:rFonts w:ascii="Times New Roman" w:hAnsi="Times New Roman" w:cs="Times New Roman"/>
          <w:sz w:val="24"/>
          <w:szCs w:val="24"/>
        </w:rPr>
        <w:t>Вы меня простите, но я не намерен в подобном тоне говорить о своей трагедии.</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Попутчица: </w:t>
      </w:r>
      <w:r w:rsidRPr="007B5865">
        <w:rPr>
          <w:rFonts w:ascii="Times New Roman" w:hAnsi="Times New Roman" w:cs="Times New Roman"/>
          <w:sz w:val="24"/>
          <w:szCs w:val="24"/>
        </w:rPr>
        <w:t>А-а! Это у него такой подходец, а. Бьет на жалость. О, прохиндей, а?! На меня такие штучки не действуют. Не жилец, а едет на курорт, да?</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Боже! Слушайте, вот вы говорите: «едет на курорт», а дело, ведь не в том, чтобы туда поехать, а в том, чтобы оттуда вернуться.</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Попутчица: </w:t>
      </w:r>
      <w:r w:rsidRPr="007B5865">
        <w:rPr>
          <w:rFonts w:ascii="Times New Roman" w:hAnsi="Times New Roman" w:cs="Times New Roman"/>
          <w:sz w:val="24"/>
          <w:szCs w:val="24"/>
        </w:rPr>
        <w:t>Ой, слушайте. что у вас?</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Если позволите, тотальное нервное напряжение.</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Попутчица:</w:t>
      </w:r>
      <w:r w:rsidRPr="007B5865">
        <w:rPr>
          <w:rFonts w:ascii="Times New Roman" w:hAnsi="Times New Roman" w:cs="Times New Roman"/>
          <w:sz w:val="24"/>
          <w:szCs w:val="24"/>
        </w:rPr>
        <w:t xml:space="preserve"> Что?!</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Да-да-да.</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Попутчица:</w:t>
      </w:r>
      <w:r w:rsidRPr="007B5865">
        <w:rPr>
          <w:rFonts w:ascii="Times New Roman" w:hAnsi="Times New Roman" w:cs="Times New Roman"/>
          <w:sz w:val="24"/>
          <w:szCs w:val="24"/>
        </w:rPr>
        <w:t xml:space="preserve"> Истощение?!</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Совершенно правильно.</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Попутчица:</w:t>
      </w:r>
      <w:r w:rsidRPr="007B5865">
        <w:rPr>
          <w:rFonts w:ascii="Times New Roman" w:hAnsi="Times New Roman" w:cs="Times New Roman"/>
          <w:sz w:val="24"/>
          <w:szCs w:val="24"/>
        </w:rPr>
        <w:t xml:space="preserve"> При таких телесах? Вах!</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Слушайте, чтоб вы знали, внешний вид не всегда отражает глубинные процессы.</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Попутчица: </w:t>
      </w:r>
      <w:r w:rsidRPr="007B5865">
        <w:rPr>
          <w:rFonts w:ascii="Times New Roman" w:hAnsi="Times New Roman" w:cs="Times New Roman"/>
          <w:sz w:val="24"/>
          <w:szCs w:val="24"/>
        </w:rPr>
        <w:t>Ай, слушайте, перестаньте, противно слушать. Процессы! Держали бы себя в руках, не было бы никаких процессов. Я вообще,</w:t>
      </w:r>
      <w:r w:rsidR="004A27A9">
        <w:rPr>
          <w:rFonts w:ascii="Times New Roman" w:hAnsi="Times New Roman" w:cs="Times New Roman"/>
          <w:sz w:val="24"/>
          <w:szCs w:val="24"/>
        </w:rPr>
        <w:t xml:space="preserve"> </w:t>
      </w:r>
      <w:r w:rsidRPr="007B5865">
        <w:rPr>
          <w:rFonts w:ascii="Times New Roman" w:hAnsi="Times New Roman" w:cs="Times New Roman"/>
          <w:sz w:val="24"/>
          <w:szCs w:val="24"/>
        </w:rPr>
        <w:t>терпеть не могу никакие процессы! Черт знает, как вы себя запустили!</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е трогайте меня!</w:t>
      </w:r>
    </w:p>
    <w:p w:rsidR="0011768B" w:rsidRPr="007B5865" w:rsidRDefault="0011768B" w:rsidP="00A43977">
      <w:pPr>
        <w:rPr>
          <w:rFonts w:ascii="Times New Roman" w:hAnsi="Times New Roman" w:cs="Times New Roman"/>
          <w:b/>
          <w:bCs/>
          <w:sz w:val="24"/>
          <w:szCs w:val="24"/>
        </w:rPr>
      </w:pPr>
      <w:r w:rsidRPr="007B5865">
        <w:rPr>
          <w:rFonts w:ascii="Times New Roman" w:hAnsi="Times New Roman" w:cs="Times New Roman"/>
          <w:b/>
          <w:bCs/>
          <w:sz w:val="24"/>
          <w:szCs w:val="24"/>
        </w:rPr>
        <w:t xml:space="preserve">Попутчица: </w:t>
      </w:r>
      <w:r w:rsidRPr="007B5865">
        <w:rPr>
          <w:rFonts w:ascii="Times New Roman" w:hAnsi="Times New Roman" w:cs="Times New Roman"/>
          <w:sz w:val="24"/>
          <w:szCs w:val="24"/>
        </w:rPr>
        <w:t>Это что, мускулатура?</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у, прекратите, пожалуйста!</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Попутчица:</w:t>
      </w:r>
      <w:r w:rsidRPr="007B5865">
        <w:rPr>
          <w:rFonts w:ascii="Times New Roman" w:hAnsi="Times New Roman" w:cs="Times New Roman"/>
          <w:sz w:val="24"/>
          <w:szCs w:val="24"/>
        </w:rPr>
        <w:t xml:space="preserve"> Это какой-то желе.</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у, перестаньте!</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Попутчица:</w:t>
      </w:r>
      <w:r w:rsidRPr="007B5865">
        <w:rPr>
          <w:rFonts w:ascii="Times New Roman" w:hAnsi="Times New Roman" w:cs="Times New Roman"/>
          <w:sz w:val="24"/>
          <w:szCs w:val="24"/>
        </w:rPr>
        <w:t xml:space="preserve"> Какие-то клецки. А живот? Ой! у мужчины здесь должен быть камень. металл. А у вас какая-то дрянь, а.</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Боже мой…</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Попутчица: </w:t>
      </w:r>
      <w:r w:rsidRPr="007B5865">
        <w:rPr>
          <w:rFonts w:ascii="Times New Roman" w:hAnsi="Times New Roman" w:cs="Times New Roman"/>
          <w:sz w:val="24"/>
          <w:szCs w:val="24"/>
        </w:rPr>
        <w:t xml:space="preserve">А бедра? Какое-то мерзкое колыхание, тьфу! </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Слушайте, это мой живот, мои бедра. И они не имеют к вам никакого отношения. Я вообще, избегаю женщин.</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Попутчица: </w:t>
      </w:r>
      <w:r w:rsidRPr="007B5865">
        <w:rPr>
          <w:rFonts w:ascii="Times New Roman" w:hAnsi="Times New Roman" w:cs="Times New Roman"/>
          <w:sz w:val="24"/>
          <w:szCs w:val="24"/>
        </w:rPr>
        <w:t>Генацвале, а что тебе еще остается?</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у, когда это кончится?</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lastRenderedPageBreak/>
        <w:t>Попутчица</w:t>
      </w:r>
      <w:r w:rsidRPr="007B5865">
        <w:rPr>
          <w:rFonts w:ascii="Times New Roman" w:hAnsi="Times New Roman" w:cs="Times New Roman"/>
          <w:sz w:val="24"/>
          <w:szCs w:val="24"/>
        </w:rPr>
        <w:t>: Насколько я поняла, очень скоро. Вы. кажется. едете умирать, да?</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Перестаньте…</w:t>
      </w:r>
    </w:p>
    <w:p w:rsidR="0011768B" w:rsidRPr="007B5865" w:rsidRDefault="0011768B" w:rsidP="00A43977">
      <w:pPr>
        <w:rPr>
          <w:rFonts w:ascii="Times New Roman" w:hAnsi="Times New Roman" w:cs="Times New Roman"/>
          <w:b/>
          <w:bCs/>
          <w:sz w:val="24"/>
          <w:szCs w:val="24"/>
        </w:rPr>
      </w:pPr>
      <w:r w:rsidRPr="007B5865">
        <w:rPr>
          <w:rFonts w:ascii="Times New Roman" w:hAnsi="Times New Roman" w:cs="Times New Roman"/>
          <w:b/>
          <w:bCs/>
          <w:sz w:val="24"/>
          <w:szCs w:val="24"/>
        </w:rPr>
        <w:t>Попутчица:</w:t>
      </w:r>
      <w:r w:rsidRPr="007B5865">
        <w:rPr>
          <w:rFonts w:ascii="Times New Roman" w:hAnsi="Times New Roman" w:cs="Times New Roman"/>
          <w:sz w:val="24"/>
          <w:szCs w:val="24"/>
        </w:rPr>
        <w:t xml:space="preserve"> Так вот, пока вы живой, постережите мои вещи, я пойду умоюсь</w:t>
      </w:r>
      <w:r w:rsidRPr="007B5865">
        <w:rPr>
          <w:rFonts w:ascii="Times New Roman" w:hAnsi="Times New Roman" w:cs="Times New Roman"/>
          <w:b/>
          <w:bCs/>
          <w:sz w:val="24"/>
          <w:szCs w:val="24"/>
        </w:rPr>
        <w:t>.</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Хорошо.</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Попутчица: </w:t>
      </w:r>
      <w:r w:rsidRPr="007B5865">
        <w:rPr>
          <w:rFonts w:ascii="Times New Roman" w:hAnsi="Times New Roman" w:cs="Times New Roman"/>
          <w:sz w:val="24"/>
          <w:szCs w:val="24"/>
        </w:rPr>
        <w:t>Но, когда я приду, чтобы вашего духу здесь не было.</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й:</w:t>
      </w:r>
      <w:r w:rsidRPr="007B5865">
        <w:rPr>
          <w:rFonts w:ascii="Times New Roman" w:hAnsi="Times New Roman" w:cs="Times New Roman"/>
          <w:sz w:val="24"/>
          <w:szCs w:val="24"/>
        </w:rPr>
        <w:t xml:space="preserve"> А как же…</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Попутчица: </w:t>
      </w:r>
      <w:r w:rsidRPr="007B5865">
        <w:rPr>
          <w:rFonts w:ascii="Times New Roman" w:hAnsi="Times New Roman" w:cs="Times New Roman"/>
          <w:sz w:val="24"/>
          <w:szCs w:val="24"/>
        </w:rPr>
        <w:t>Я переоденусь и лягу.. зайдете через 40 минут. Нет! Для верности, через час. Пожалуй, раньше я не засну. Но чтобы у меня ни звука! Не дай вам Боже меня разбудить. Во сне не производить никакого шума. Одним словом, если вы не жилец, чтобы было тихо, как на кладбище. Нико, Нико, разбойнико….</w:t>
      </w:r>
    </w:p>
    <w:p w:rsidR="0011768B" w:rsidRPr="007B5865" w:rsidRDefault="0011768B" w:rsidP="00A43977">
      <w:pPr>
        <w:rPr>
          <w:rFonts w:ascii="Times New Roman" w:hAnsi="Times New Roman" w:cs="Times New Roman"/>
          <w:b/>
          <w:bCs/>
          <w:sz w:val="24"/>
          <w:szCs w:val="24"/>
        </w:rPr>
      </w:pPr>
      <w:r w:rsidRPr="007B5865">
        <w:rPr>
          <w:rFonts w:ascii="Times New Roman" w:hAnsi="Times New Roman" w:cs="Times New Roman"/>
          <w:sz w:val="24"/>
          <w:szCs w:val="24"/>
        </w:rPr>
        <w:t xml:space="preserve">                               </w:t>
      </w:r>
      <w:r w:rsidRPr="007B5865">
        <w:rPr>
          <w:rFonts w:ascii="Times New Roman" w:hAnsi="Times New Roman" w:cs="Times New Roman"/>
          <w:b/>
          <w:bCs/>
          <w:sz w:val="24"/>
          <w:szCs w:val="24"/>
        </w:rPr>
        <w:t>Картина шестая. В санатории.</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Человек театра:</w:t>
      </w:r>
      <w:r w:rsidRPr="007B5865">
        <w:rPr>
          <w:rFonts w:ascii="Times New Roman" w:hAnsi="Times New Roman" w:cs="Times New Roman"/>
          <w:sz w:val="24"/>
          <w:szCs w:val="24"/>
        </w:rPr>
        <w:t xml:space="preserve"> Вот и Крым. После душного города, камня, асфальта, бензина, оглушающей дорожной маеты, Гарунский очутился в живописном, декоративном мире, где здоровые люди ходили в пестрых рубашках, купались, загорали. А Ананий Семенович сидел и часами смотрел на морское, ничем не ограниченное, великолепие. Существо более легкомысленное, оказавшись на этом свидании с солнцем, живо настроилось бы на мажорный лад. Но он-то не забывал, что дни его сочтены. Поэтому Гарунского мало волновали земные дела.</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В Крым, в Крым.</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Когда мечта обманет,</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В Крым, в Крым,</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Когда тоска нагрянет,</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В Крым, в Крым,</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Когда душа устанет,</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В Крым, в Крым, в Крым,</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О, как там краски щедры!</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В Крым, в Крым,</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Хлебнешь морского ветра,</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Снова станешь молодым, </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В Крым, в Крым, в Крым.</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Слежу за вами второй уж день. Вы в первый раз в «Южной розе»?</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lastRenderedPageBreak/>
        <w:t xml:space="preserve">Гарунский: </w:t>
      </w:r>
      <w:r w:rsidRPr="007B5865">
        <w:rPr>
          <w:rFonts w:ascii="Times New Roman" w:hAnsi="Times New Roman" w:cs="Times New Roman"/>
          <w:sz w:val="24"/>
          <w:szCs w:val="24"/>
        </w:rPr>
        <w:t>Да, в первый раз. А в чем дело? Что такое?</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Вы привлекли мое внимание. В вас есть какя-то неизбывность, какая-то нераскрытость. Кто вы?</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То есть как кто? Я Гарунский Ананий Семенович. А в чем дело? Что такое?</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А я всего-навсего Истомина. Вам что-нибудь говорит это имя?</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Истомина?</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Да-да, та самая. ирина Истомина, автор «Зова земли».</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 xml:space="preserve">Ах, вот оно что. Ну, что ж я очень рад. </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Вижу, вы знаете мои стихи и любите их.</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у как же, очень. Вы знаете. я бы сказал, крайне тонкие произведения.</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Назовите любимое.</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Так…даже не знаю…все хороши!</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Умри без слов и вновь родись.</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И вновь умри, пусть плачет море,</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Пусть чайки стонут на просторе</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И заклинают: отзовись!</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sz w:val="24"/>
          <w:szCs w:val="24"/>
        </w:rPr>
        <w:t xml:space="preserve">                     Не отзывайся….</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Вот! Вот это.</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Что «это»? Это я здесь написала. Девятого июня. на заре.</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Так нет. я хотел сказать, что вот как раз это стихотворение мне неизвестно.</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Пойдемте к морю.</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Зачем?</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Там волны.</w:t>
      </w:r>
    </w:p>
    <w:p w:rsidR="0011768B" w:rsidRPr="007B5865" w:rsidRDefault="0011768B" w:rsidP="00A43977">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у что ж. С удовольствием.</w:t>
      </w:r>
    </w:p>
    <w:p w:rsidR="0011768B" w:rsidRPr="007B5865" w:rsidRDefault="0011768B" w:rsidP="006F2265">
      <w:pPr>
        <w:rPr>
          <w:rFonts w:ascii="Times New Roman" w:hAnsi="Times New Roman" w:cs="Times New Roman"/>
          <w:sz w:val="24"/>
          <w:szCs w:val="24"/>
        </w:rPr>
      </w:pPr>
      <w:r w:rsidRPr="007B5865">
        <w:rPr>
          <w:rFonts w:ascii="Times New Roman" w:hAnsi="Times New Roman" w:cs="Times New Roman"/>
          <w:b/>
          <w:bCs/>
          <w:sz w:val="24"/>
          <w:szCs w:val="24"/>
        </w:rPr>
        <w:t xml:space="preserve">Человек театра: </w:t>
      </w:r>
      <w:r w:rsidRPr="007B5865">
        <w:rPr>
          <w:rFonts w:ascii="Times New Roman" w:hAnsi="Times New Roman" w:cs="Times New Roman"/>
          <w:sz w:val="24"/>
          <w:szCs w:val="24"/>
        </w:rPr>
        <w:t>Вот так произошло знакомство. надо признаться, что с тружениками пера Гарунский еще не сталкивался. И, хотя его отношение к ним было двойственное, поэтесса вызвала у Анания Семеновича живой интерес. Ему захотелось проникнуть в странную и немного подозрительную жизнь этих людей. не обязанных ежедневно являться на службу. Одним словом, они стали прогуливаться и вести беседу.</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lastRenderedPageBreak/>
        <w:t>Истомина:</w:t>
      </w:r>
      <w:r w:rsidRPr="007B5865">
        <w:rPr>
          <w:rFonts w:ascii="Times New Roman" w:hAnsi="Times New Roman" w:cs="Times New Roman"/>
          <w:sz w:val="24"/>
          <w:szCs w:val="24"/>
        </w:rPr>
        <w:t xml:space="preserve"> Я сегодня задумчива. Что-то томит. Есть какая-то</w:t>
      </w:r>
      <w:r w:rsidR="004A27A9">
        <w:rPr>
          <w:rFonts w:ascii="Times New Roman" w:hAnsi="Times New Roman" w:cs="Times New Roman"/>
          <w:sz w:val="24"/>
          <w:szCs w:val="24"/>
        </w:rPr>
        <w:t xml:space="preserve"> </w:t>
      </w:r>
      <w:r w:rsidRPr="007B5865">
        <w:rPr>
          <w:rFonts w:ascii="Times New Roman" w:hAnsi="Times New Roman" w:cs="Times New Roman"/>
          <w:sz w:val="24"/>
          <w:szCs w:val="24"/>
        </w:rPr>
        <w:t>невысказанность. Странно, ночью пахло солью волны и тоской щемило. Не знаю… не знаю, всё как-то зыбко.</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А! И не говорите. Вы знаете, просто поразительно зыбко. Ведь, вот, например, здравый смысл. Хочешь его найти – пожалуйста, полное нервное истощени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Нынче думала: что я люблю? И не могла ответить сразу. Люблю горизонт и сырой песок. Люблю проселочные дороги. А больше всего – кануны!</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Кануны?!</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А вы… вы их любит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Я?!</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Быть накануне! Вот радость! Накануне грозы, накануне судьбы… Скажите, вы счастливы?</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у… видите ли, я…</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Я счастлива, когда я слышу почву. Когда она поет под ногами, тогда я чувствую какие-то мощные токи, какие-то грозные толчки. Вы любите шлепать в дождь по лужам босыми ногами?</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Вы понимаете, у меня страшный радикулит. Вот здесь так схватывает, это ужас!</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Ну, а  бродягой вам хотелось бы стать? Бродить по земле без причины и цели.</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у, как вам сказать? С одной  стороны, большая служебная загруженность, но с другой стороны…</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Так как же? Вы счастливы?</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у, видите ли… моя семья…</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Довольно, все ясно.</w:t>
      </w:r>
    </w:p>
    <w:p w:rsidR="0011768B" w:rsidRPr="007B5865" w:rsidRDefault="0011768B" w:rsidP="000267C6">
      <w:pPr>
        <w:rPr>
          <w:rFonts w:ascii="Times New Roman" w:hAnsi="Times New Roman" w:cs="Times New Roman"/>
          <w:b/>
          <w:bCs/>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ет-нет-нет, я не жалуюсь.</w:t>
      </w:r>
      <w:r w:rsidRPr="007B5865">
        <w:rPr>
          <w:rFonts w:ascii="Times New Roman" w:hAnsi="Times New Roman" w:cs="Times New Roman"/>
          <w:b/>
          <w:bCs/>
          <w:sz w:val="24"/>
          <w:szCs w:val="24"/>
        </w:rPr>
        <w:t xml:space="preserve"> </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Не нужно. Я поняла.</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Товарищ Истомина, простите за нескромный вопрос, вы замужем?</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Не будем об этом!!!</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Виноват.</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Я не хочу.</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Виноват.</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lastRenderedPageBreak/>
        <w:t>Истомина:</w:t>
      </w:r>
      <w:r w:rsidRPr="007B5865">
        <w:rPr>
          <w:rFonts w:ascii="Times New Roman" w:hAnsi="Times New Roman" w:cs="Times New Roman"/>
          <w:sz w:val="24"/>
          <w:szCs w:val="24"/>
        </w:rPr>
        <w:t xml:space="preserve"> Любезный мой спутник, вам надо знать, что у мужчины и женщины есть лишь одна форма общения: единоборство! Война! Всегда они истребляют друг-друга.</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Слушайте, но, ведь, это ужасно!</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Остановис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Виноват.</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Иль ты не сыт</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sz w:val="24"/>
          <w:szCs w:val="24"/>
        </w:rPr>
        <w:t xml:space="preserve">                     Моей тоской, моей печалью?</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А, это стихи!</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Остановись, за темной далью</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sz w:val="24"/>
          <w:szCs w:val="24"/>
        </w:rPr>
        <w:t xml:space="preserve">                     Нам расставание грозит.</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sz w:val="24"/>
          <w:szCs w:val="24"/>
        </w:rPr>
        <w:t xml:space="preserve">                     Подайте шарф, меня знобит!..</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sz w:val="24"/>
          <w:szCs w:val="24"/>
        </w:rPr>
        <w:t xml:space="preserve">    Ну, что же вы? Шарф дайте, что-то сыро становится.</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Я подумал, что вы продолжает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Нет, я закончила.</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А! Замечательно!</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Вам понравилос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Замечательно.</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Да, это я написала в Серпухов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В Серпухов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В маленьком</w:t>
      </w:r>
      <w:r w:rsidRPr="007B5865">
        <w:rPr>
          <w:rFonts w:ascii="Times New Roman" w:hAnsi="Times New Roman" w:cs="Times New Roman"/>
          <w:b/>
          <w:bCs/>
          <w:sz w:val="24"/>
          <w:szCs w:val="24"/>
        </w:rPr>
        <w:t xml:space="preserve"> </w:t>
      </w:r>
      <w:r w:rsidRPr="007B5865">
        <w:rPr>
          <w:rFonts w:ascii="Times New Roman" w:hAnsi="Times New Roman" w:cs="Times New Roman"/>
          <w:sz w:val="24"/>
          <w:szCs w:val="24"/>
        </w:rPr>
        <w:t>гостиничном номере, после читательской конференции в клубе милиции, 10-го марта, в день моего триумфа. Я всегда указываю, где и когда родились стихи. Это помогает воссоздать атмосферу.</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Вы знаете, это просто поразительно умно.</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Да… Ну что ж, я рада нашему знакомству.</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И я очень рад. крайне приятно было встретиться.</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Пойду, меня ждет муза.</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Простите, это ваша подруга?</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Нет, это моя пишущая машинка. Пойду работат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sz w:val="24"/>
          <w:szCs w:val="24"/>
        </w:rPr>
        <w:t xml:space="preserve">                    Постой, куда ты шаг направил?</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sz w:val="24"/>
          <w:szCs w:val="24"/>
        </w:rPr>
        <w:lastRenderedPageBreak/>
        <w:t xml:space="preserve">                    Зачем со мною ты лукавил?</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sz w:val="24"/>
          <w:szCs w:val="24"/>
        </w:rPr>
        <w:t xml:space="preserve">                    Скажи, где край и где порог, Где пристань и предел тревог?</w:t>
      </w:r>
    </w:p>
    <w:p w:rsidR="0011768B" w:rsidRPr="007B5865" w:rsidRDefault="0011768B" w:rsidP="000267C6">
      <w:pPr>
        <w:rPr>
          <w:rFonts w:ascii="Times New Roman" w:hAnsi="Times New Roman" w:cs="Times New Roman"/>
          <w:b/>
          <w:bCs/>
          <w:sz w:val="24"/>
          <w:szCs w:val="24"/>
        </w:rPr>
      </w:pPr>
      <w:r w:rsidRPr="007B5865">
        <w:rPr>
          <w:rFonts w:ascii="Times New Roman" w:hAnsi="Times New Roman" w:cs="Times New Roman"/>
          <w:b/>
          <w:bCs/>
          <w:sz w:val="24"/>
          <w:szCs w:val="24"/>
        </w:rPr>
        <w:t xml:space="preserve">                       Картина седьмая. Канун отъезда. Кабак.</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Человек театра: </w:t>
      </w:r>
      <w:r w:rsidRPr="007B5865">
        <w:rPr>
          <w:rFonts w:ascii="Times New Roman" w:hAnsi="Times New Roman" w:cs="Times New Roman"/>
          <w:sz w:val="24"/>
          <w:szCs w:val="24"/>
        </w:rPr>
        <w:t>Разумеется, общение с мастером слова потребовало от Гарунского немалого напряжения. Однако, в письме к жене, к Анне Юльевне, которую Ананий Семенович давно подозревал в недостаточном к нему уважении, он сообщил, что встретился со знаменитой Ириной Истоминой, которая щедро разбрасывает перед ним свои духовные богатства и, даже, находит, что общение с Гарунским для нее чрезвычайно полезно. В ответном послании Анна Юльевна поздравила мужа с интересной встречей, но заметила, что сомневается в духовном богатстве</w:t>
      </w:r>
      <w:r w:rsidR="004A27A9">
        <w:rPr>
          <w:rFonts w:ascii="Times New Roman" w:hAnsi="Times New Roman" w:cs="Times New Roman"/>
          <w:sz w:val="24"/>
          <w:szCs w:val="24"/>
        </w:rPr>
        <w:t xml:space="preserve"> </w:t>
      </w:r>
      <w:r w:rsidRPr="007B5865">
        <w:rPr>
          <w:rFonts w:ascii="Times New Roman" w:hAnsi="Times New Roman" w:cs="Times New Roman"/>
          <w:sz w:val="24"/>
          <w:szCs w:val="24"/>
        </w:rPr>
        <w:t>его новой знакомой, коль скоро той кажется, что общение с Ананием Семеновичем может, вообще, кому-либо принести пользу. В дальнейшей</w:t>
      </w:r>
      <w:r w:rsidR="004A27A9">
        <w:rPr>
          <w:rFonts w:ascii="Times New Roman" w:hAnsi="Times New Roman" w:cs="Times New Roman"/>
          <w:sz w:val="24"/>
          <w:szCs w:val="24"/>
        </w:rPr>
        <w:t xml:space="preserve"> </w:t>
      </w:r>
      <w:r w:rsidRPr="007B5865">
        <w:rPr>
          <w:rFonts w:ascii="Times New Roman" w:hAnsi="Times New Roman" w:cs="Times New Roman"/>
          <w:sz w:val="24"/>
          <w:szCs w:val="24"/>
        </w:rPr>
        <w:t>переписке Гарунский к личности Истоминой не возвращался. Между тем, поэтесса собралась уезжать и пожелала отметить это событи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Я нынче шалая и непонятная. Есть какая-то невысказанност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Честное слово, я не понимаю, зачем мы сюда пришли. Можно было пойти в какое-нибудь приличное место, посидеть в ресторан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А вы, вообще, ничего не поняли. Зачем мне комфортабельная ресторанная скука, крахмальные скатерти, лесть метродотеля? Мое место здесь, в портовом кабак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Да, но вы посмотрите, кто здесь сидит?</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Ну и что? Должно быть, какие-то авантюристы.</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Хорошенькое дело!</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Друг мой, я сама такова. Ведь, я, по сути своей, грешница.</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ет, ну, честное слово. они все время смотрят на нас.</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Ну и что же? Наверное, они меня узнали.</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Какие-то хулиганы и пьяны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А это не имеет никакого значения.</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Да? А если начнут пристават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Ну и что ж… Вы меня защитит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Какие странности у поэтов.</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Вот так, бывало, сидел и Блок.</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Как?! Блок так сидел, да?</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Всегда загадочно молчаливый… Прощайте, спутник. Ваше здоровье! Я уезжаю завтра, в ноч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lastRenderedPageBreak/>
        <w:t xml:space="preserve">Гарунский: </w:t>
      </w:r>
      <w:r w:rsidRPr="007B5865">
        <w:rPr>
          <w:rFonts w:ascii="Times New Roman" w:hAnsi="Times New Roman" w:cs="Times New Roman"/>
          <w:sz w:val="24"/>
          <w:szCs w:val="24"/>
        </w:rPr>
        <w:t>Ваше здоровье. Очень жаль. Очень жал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Ничего не поделаешь, мне на месте не усидеть. Давайте ещ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о, может быть, достаточно?</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Я знаю, сколько мне надо выпит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Только спокойно! Спокойно.</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Какая терпкая вешняя сила. Право, я этот вечер запомню. Звезды, хмельные авантюристы, ваша печальная улыбка, порочность в воздухе, ветер с моря и новый канун! Канун отъезда!</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ам, должно быть, пора идти.</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Есть какая-то незавершенность. Во всем и во мн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А это потому, что вы много…</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Молчи! Слова не различимы…</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Бож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Молчи!</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Тиш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Истомина: </w:t>
      </w:r>
      <w:r w:rsidRPr="007B5865">
        <w:rPr>
          <w:rFonts w:ascii="Times New Roman" w:hAnsi="Times New Roman" w:cs="Times New Roman"/>
          <w:sz w:val="24"/>
          <w:szCs w:val="24"/>
        </w:rPr>
        <w:t>В молчанье скрыта ноч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Это стихи!</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Молчи! И пусть ночные дымы</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sz w:val="24"/>
          <w:szCs w:val="24"/>
        </w:rPr>
        <w:t xml:space="preserve">                     Летят в дурман туманных рощ.</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у как это все-таки здорово у вас получается!</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Да. Эти строки родились нынче, 20 июня, здесь в портовой харчевне, в 11 часов ночи. Пойдемте. спутник.</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Куда?</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Истомина:</w:t>
      </w:r>
      <w:r w:rsidRPr="007B5865">
        <w:rPr>
          <w:rFonts w:ascii="Times New Roman" w:hAnsi="Times New Roman" w:cs="Times New Roman"/>
          <w:sz w:val="24"/>
          <w:szCs w:val="24"/>
        </w:rPr>
        <w:t xml:space="preserve"> Танцевать! Прощайте, спутник!</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sz w:val="24"/>
          <w:szCs w:val="24"/>
        </w:rPr>
        <w:t xml:space="preserve">                                     </w:t>
      </w:r>
      <w:r w:rsidRPr="007B5865">
        <w:rPr>
          <w:rFonts w:ascii="Times New Roman" w:hAnsi="Times New Roman" w:cs="Times New Roman"/>
          <w:b/>
          <w:bCs/>
          <w:sz w:val="24"/>
          <w:szCs w:val="24"/>
        </w:rPr>
        <w:t>Картина восьмая. Дом.</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Человек театра:</w:t>
      </w:r>
      <w:r w:rsidRPr="007B5865">
        <w:rPr>
          <w:rFonts w:ascii="Times New Roman" w:hAnsi="Times New Roman" w:cs="Times New Roman"/>
          <w:sz w:val="24"/>
          <w:szCs w:val="24"/>
        </w:rPr>
        <w:t xml:space="preserve"> Всему на свете приходит свой срок. Вот уже позади Ялта, пахнущая миндалем и морем. Вот уже родной город. И вытянувшийся Сашка и Анна Юльевна. Вот уже сослуживцы восхищаются свежим видом Анания Семеновича. Вновь привычная служебная колея: бумаги, таблицы, заседания. Прощай, Крым, море, прощай. Прекрасные дни, проведенные в «Южной розе», как говорят, подернулись дымкой, когда, однажды, </w:t>
      </w:r>
      <w:r w:rsidRPr="007B5865">
        <w:rPr>
          <w:rFonts w:ascii="Times New Roman" w:hAnsi="Times New Roman" w:cs="Times New Roman"/>
          <w:sz w:val="24"/>
          <w:szCs w:val="24"/>
        </w:rPr>
        <w:lastRenderedPageBreak/>
        <w:t>придя домой, по пристальному взгляду жены, Гарунский понял, что произошло что-то непредвиденно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Так.</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В чем дело? Что случилос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Вот и ты. Боже, какая бол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Ну да, это я. А что случилось-то, я не понимаю.</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Какой ясный взгляд, какое искреннее недоумение. Такая лож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Анна, скажешь ты или нет?</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Читай.</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Что такое? «Вперед, к новым успехам!»</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Нет, не здес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 «</w:t>
      </w:r>
      <w:r w:rsidRPr="007B5865">
        <w:rPr>
          <w:rFonts w:ascii="Times New Roman" w:hAnsi="Times New Roman" w:cs="Times New Roman"/>
          <w:sz w:val="24"/>
          <w:szCs w:val="24"/>
        </w:rPr>
        <w:t>Ирина Истомина. Лирический дневник «Наваждение». Ну и что?</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Прочти, кому посвящается.</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Посвящается А. С. Г.»</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А. С. Г.!</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Что за черт?</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Читай.</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Забуду ль бурное мгновень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sz w:val="24"/>
          <w:szCs w:val="24"/>
        </w:rPr>
        <w:t xml:space="preserve">                      Неотвратимого сближенья?</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О, Боже мой!</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Твой судьбоносный взгляд и вдруг</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sz w:val="24"/>
          <w:szCs w:val="24"/>
        </w:rPr>
        <w:t xml:space="preserve">                       Немой призыв железных рук.</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Господи, где она это все нашла?!</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Слушай, я бы тебя попросил!</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Читай!</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Мой враг, душе моей любезный,</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sz w:val="24"/>
          <w:szCs w:val="24"/>
        </w:rPr>
        <w:t xml:space="preserve">                      Издревле беспощадна страст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sz w:val="24"/>
          <w:szCs w:val="24"/>
        </w:rPr>
        <w:t xml:space="preserve">                      Повисли мы над самой бездной</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sz w:val="24"/>
          <w:szCs w:val="24"/>
        </w:rPr>
        <w:lastRenderedPageBreak/>
        <w:t xml:space="preserve">                      И так спешим в не упаст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Довольно! Я не могу слушать эту мерзост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Так. Откуда у тебя это?</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Анна Аркадьевна принесла.</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Вера Аркадьевна! Разумеется. От нее всегда одно зло.</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Говори о себе.</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Всюду, где западня, капкан, какая-нибудь дьявольская интрига, всюду соседка Вера Аркадьевна. Я ее всегда терпеть не мог. Достаточно взглянуть на ее усики, чтобы все понят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Зато тебя не сразу раскусишь. На это ушло 40 лет.</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Опять 40 лет!</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Ананий,  какой ты актер.</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Причем тут актер?</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С каким совершенством ты сыграл свою рол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Какую рол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Притворился больным, вызвал всеобщее сочувствие, уехал в Ялту. И все это для того, чтобы встретиться с ней.</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Слушай, ты, вообще, понимаешь, что ты говоришь?</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Мало того, твоего цинизма хватило на то, чтобы написать, что ты ее</w:t>
      </w:r>
      <w:r w:rsidR="004A27A9">
        <w:rPr>
          <w:rFonts w:ascii="Times New Roman" w:hAnsi="Times New Roman" w:cs="Times New Roman"/>
          <w:sz w:val="24"/>
          <w:szCs w:val="24"/>
        </w:rPr>
        <w:t xml:space="preserve"> </w:t>
      </w:r>
      <w:r w:rsidRPr="007B5865">
        <w:rPr>
          <w:rFonts w:ascii="Times New Roman" w:hAnsi="Times New Roman" w:cs="Times New Roman"/>
          <w:sz w:val="24"/>
          <w:szCs w:val="24"/>
        </w:rPr>
        <w:t>там впервые увидел.</w:t>
      </w:r>
    </w:p>
    <w:p w:rsidR="0011768B" w:rsidRPr="007B5865" w:rsidRDefault="0011768B" w:rsidP="000267C6">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Да, я ее, действительно, никогда до этого не видел!</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Я понимаю, я понимаю. Ты это сделал</w:t>
      </w:r>
      <w:r w:rsidR="004A27A9">
        <w:rPr>
          <w:rFonts w:ascii="Times New Roman" w:hAnsi="Times New Roman" w:cs="Times New Roman"/>
          <w:sz w:val="24"/>
          <w:szCs w:val="24"/>
        </w:rPr>
        <w:t xml:space="preserve"> для того, если б я что-нибудь </w:t>
      </w:r>
      <w:r w:rsidRPr="007B5865">
        <w:rPr>
          <w:rFonts w:ascii="Times New Roman" w:hAnsi="Times New Roman" w:cs="Times New Roman"/>
          <w:sz w:val="24"/>
          <w:szCs w:val="24"/>
        </w:rPr>
        <w:t>узнала б стороной.</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у, почему ты это решила?</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Вера Аркадьевна открыла мне глаза.</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Ах, Вера Аркадьевна! Мерзавка!</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Хотя бы</w:t>
      </w:r>
      <w:r w:rsidRPr="007B5865">
        <w:rPr>
          <w:rFonts w:ascii="Times New Roman" w:hAnsi="Times New Roman" w:cs="Times New Roman"/>
          <w:b/>
          <w:bCs/>
          <w:sz w:val="24"/>
          <w:szCs w:val="24"/>
        </w:rPr>
        <w:t xml:space="preserve"> </w:t>
      </w:r>
      <w:r w:rsidRPr="007B5865">
        <w:rPr>
          <w:rFonts w:ascii="Times New Roman" w:hAnsi="Times New Roman" w:cs="Times New Roman"/>
          <w:sz w:val="24"/>
          <w:szCs w:val="24"/>
        </w:rPr>
        <w:t>у одного человека на свете болит за меня душа.</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есчастная! И ты ей веришь, да?</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Когда-то я верила тебе. И что? Ты сделала меня счастливой?</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lastRenderedPageBreak/>
        <w:t xml:space="preserve">Гарунский: </w:t>
      </w:r>
      <w:r w:rsidRPr="007B5865">
        <w:rPr>
          <w:rFonts w:ascii="Times New Roman" w:hAnsi="Times New Roman" w:cs="Times New Roman"/>
          <w:sz w:val="24"/>
          <w:szCs w:val="24"/>
        </w:rPr>
        <w:t>Ну, Анна, ну, как ты не понимаешь? Ну, ведь, это же поэзия, это же полет ума.</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Понимаю. Там поэзия, а тут проза. Но, Ананий…Но знай, Ананий, Саша вырос, он тебя не простит.</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е вмешивай в это внука! Он еще ребенок!</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Он не ребенок. У него свой внутренний мир, он выучил эти стихи наизусть и все утро их декламировал.</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О, Боже мой! Боже мой, насколько чище я был в его возрасте!</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Я не знаю, каким ты был, но я вижу, каким ты стал. Но, Ананий… Ананий, ты вступил на опасный путь, ты многим рискуешь.</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Слушай, ты, кажется, мне угрожаешь?</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Нет, я забыла. Ты не привык, чтоб женщина тебе возражала. Недаром эта распутница пишет, что, когда она сталкивается с тобой, ей сладко чувствовать себя по-бабьи слабой. Ой, меня тошнит, я не могу.</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Анна, но почему ты решила, что «А. С. Г.» это я?</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Не лги!</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Только спокойно!</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Не лги!</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Только спокойно, спокойно.</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Посмотри, что стоит внизу.</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Что такое?</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Крымский полуостров, «Южная роза»…Всё! Боже мой, Боже мой, какая я несчастная! 40 лучших лет своей жизни я отдала этому извергу.</w:t>
      </w:r>
      <w:r w:rsidR="004A27A9">
        <w:rPr>
          <w:rFonts w:ascii="Times New Roman" w:hAnsi="Times New Roman" w:cs="Times New Roman"/>
          <w:sz w:val="24"/>
          <w:szCs w:val="24"/>
        </w:rPr>
        <w:t xml:space="preserve"> </w:t>
      </w:r>
      <w:r w:rsidRPr="007B5865">
        <w:rPr>
          <w:rFonts w:ascii="Times New Roman" w:hAnsi="Times New Roman" w:cs="Times New Roman"/>
          <w:sz w:val="24"/>
          <w:szCs w:val="24"/>
        </w:rPr>
        <w:t>Куда я теперь денусь, одна, с внуком? Сашенька!</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Крымский полуостров, санаторий «Южная роза»…Только бы не дошло до отдела!</w:t>
      </w:r>
    </w:p>
    <w:p w:rsidR="0011768B" w:rsidRPr="007B5865" w:rsidRDefault="0011768B" w:rsidP="00CF724B">
      <w:pPr>
        <w:rPr>
          <w:rFonts w:ascii="Times New Roman" w:hAnsi="Times New Roman" w:cs="Times New Roman"/>
          <w:b/>
          <w:bCs/>
          <w:sz w:val="24"/>
          <w:szCs w:val="24"/>
        </w:rPr>
      </w:pPr>
      <w:r w:rsidRPr="007B5865">
        <w:rPr>
          <w:rFonts w:ascii="Times New Roman" w:hAnsi="Times New Roman" w:cs="Times New Roman"/>
          <w:sz w:val="24"/>
          <w:szCs w:val="24"/>
        </w:rPr>
        <w:t xml:space="preserve">                                </w:t>
      </w:r>
      <w:r w:rsidRPr="007B5865">
        <w:rPr>
          <w:rFonts w:ascii="Times New Roman" w:hAnsi="Times New Roman" w:cs="Times New Roman"/>
          <w:b/>
          <w:bCs/>
          <w:sz w:val="24"/>
          <w:szCs w:val="24"/>
        </w:rPr>
        <w:t>Картина  девятая. На работе.</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Человек театра:</w:t>
      </w:r>
      <w:r w:rsidRPr="007B5865">
        <w:rPr>
          <w:rFonts w:ascii="Times New Roman" w:hAnsi="Times New Roman" w:cs="Times New Roman"/>
          <w:sz w:val="24"/>
          <w:szCs w:val="24"/>
        </w:rPr>
        <w:t xml:space="preserve"> Дошло. Теперь Ананий Семенович то и дело обнаруживал, как при его появлении сослуживцы смолкали, в  служебных коридорах шушукались, девушки – машинистки при виде Гарунского замирали и с</w:t>
      </w:r>
      <w:r w:rsidR="004A27A9">
        <w:rPr>
          <w:rFonts w:ascii="Times New Roman" w:hAnsi="Times New Roman" w:cs="Times New Roman"/>
          <w:sz w:val="24"/>
          <w:szCs w:val="24"/>
        </w:rPr>
        <w:t xml:space="preserve"> </w:t>
      </w:r>
      <w:r w:rsidRPr="007B5865">
        <w:rPr>
          <w:rFonts w:ascii="Times New Roman" w:hAnsi="Times New Roman" w:cs="Times New Roman"/>
          <w:sz w:val="24"/>
          <w:szCs w:val="24"/>
        </w:rPr>
        <w:t>ужасом смотрели ему вслед, а заботливая женщина плановик Акулевич чихала особенно громко.</w:t>
      </w:r>
    </w:p>
    <w:p w:rsidR="0011768B" w:rsidRPr="007B5865" w:rsidRDefault="0011768B" w:rsidP="00CF724B">
      <w:pPr>
        <w:rPr>
          <w:rFonts w:ascii="Times New Roman" w:hAnsi="Times New Roman" w:cs="Times New Roman"/>
          <w:b/>
          <w:bCs/>
          <w:sz w:val="24"/>
          <w:szCs w:val="24"/>
        </w:rPr>
      </w:pPr>
      <w:r w:rsidRPr="007B5865">
        <w:rPr>
          <w:rFonts w:ascii="Times New Roman" w:hAnsi="Times New Roman" w:cs="Times New Roman"/>
          <w:sz w:val="24"/>
          <w:szCs w:val="24"/>
        </w:rPr>
        <w:t xml:space="preserve">                         </w:t>
      </w:r>
      <w:r w:rsidRPr="007B5865">
        <w:rPr>
          <w:rFonts w:ascii="Times New Roman" w:hAnsi="Times New Roman" w:cs="Times New Roman"/>
          <w:b/>
          <w:bCs/>
          <w:sz w:val="24"/>
          <w:szCs w:val="24"/>
        </w:rPr>
        <w:t>Акулевич чихает</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у, так как же, Акулевич, таблицы готовы?</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lastRenderedPageBreak/>
        <w:t xml:space="preserve">Акулевич: </w:t>
      </w:r>
      <w:r w:rsidRPr="007B5865">
        <w:rPr>
          <w:rFonts w:ascii="Times New Roman" w:hAnsi="Times New Roman" w:cs="Times New Roman"/>
          <w:sz w:val="24"/>
          <w:szCs w:val="24"/>
        </w:rPr>
        <w:t>Нет, не готовы.</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Почему же это не готовы? Я же все-таки рассчитывал на вас.</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Акулевич:</w:t>
      </w:r>
      <w:r w:rsidRPr="007B5865">
        <w:rPr>
          <w:rFonts w:ascii="Times New Roman" w:hAnsi="Times New Roman" w:cs="Times New Roman"/>
          <w:sz w:val="24"/>
          <w:szCs w:val="24"/>
        </w:rPr>
        <w:t xml:space="preserve"> Но вы же знаете, как я загружена. И вы видите, как я простужена.</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Да нет, это я все прекрасно понимаю, но, все-таки, надо быть чуточку поэнергичней.</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Акулевич:</w:t>
      </w:r>
      <w:r w:rsidRPr="007B5865">
        <w:rPr>
          <w:rFonts w:ascii="Times New Roman" w:hAnsi="Times New Roman" w:cs="Times New Roman"/>
          <w:sz w:val="24"/>
          <w:szCs w:val="24"/>
        </w:rPr>
        <w:t xml:space="preserve"> Увы, не у всех такой темперамент.</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А что вы хотите этим сказать?</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Акулевич: </w:t>
      </w:r>
      <w:r w:rsidRPr="007B5865">
        <w:rPr>
          <w:rFonts w:ascii="Times New Roman" w:hAnsi="Times New Roman" w:cs="Times New Roman"/>
          <w:sz w:val="24"/>
          <w:szCs w:val="24"/>
        </w:rPr>
        <w:t>Имеющий уши, да слышит.</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Простите, но вам не хватает душевного изящества.</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Акулевич: </w:t>
      </w:r>
      <w:r w:rsidRPr="007B5865">
        <w:rPr>
          <w:rFonts w:ascii="Times New Roman" w:hAnsi="Times New Roman" w:cs="Times New Roman"/>
          <w:sz w:val="24"/>
          <w:szCs w:val="24"/>
        </w:rPr>
        <w:t>Простите, но я не пишу стихов.</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Грубо, зло.</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Акулевич:</w:t>
      </w:r>
      <w:r w:rsidRPr="007B5865">
        <w:rPr>
          <w:rFonts w:ascii="Times New Roman" w:hAnsi="Times New Roman" w:cs="Times New Roman"/>
          <w:sz w:val="24"/>
          <w:szCs w:val="24"/>
        </w:rPr>
        <w:t xml:space="preserve"> Простите, вы привыкли к другому обращению, простите (чихает).</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Будьте вы здоровы. Как я в вас ошибся!</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Акулевич:</w:t>
      </w:r>
      <w:r w:rsidRPr="007B5865">
        <w:rPr>
          <w:rFonts w:ascii="Times New Roman" w:hAnsi="Times New Roman" w:cs="Times New Roman"/>
          <w:sz w:val="24"/>
          <w:szCs w:val="24"/>
        </w:rPr>
        <w:t xml:space="preserve"> И мы в вас ошиблись.</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Да?</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Акулевич: </w:t>
      </w:r>
      <w:r w:rsidRPr="007B5865">
        <w:rPr>
          <w:rFonts w:ascii="Times New Roman" w:hAnsi="Times New Roman" w:cs="Times New Roman"/>
          <w:sz w:val="24"/>
          <w:szCs w:val="24"/>
        </w:rPr>
        <w:t>Да, вы обманули общественность, мы вам поверили.</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 xml:space="preserve">В чем же я вас обманул? </w:t>
      </w:r>
    </w:p>
    <w:p w:rsidR="004A27A9"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Акулевич</w:t>
      </w:r>
      <w:r w:rsidRPr="007B5865">
        <w:rPr>
          <w:rFonts w:ascii="Times New Roman" w:hAnsi="Times New Roman" w:cs="Times New Roman"/>
          <w:sz w:val="24"/>
          <w:szCs w:val="24"/>
        </w:rPr>
        <w:t>: Вы еще спрашиваете? Вы вспомните, какой вы сюда пришли! Бледный, усталый, почти умирающий! Мы с радостью выделили вам  путевку. Между прочим, отняли ее у хорошего семьянина.</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Так. Значит, вы были бы довольны, если б я сыграл там в ящик, да?</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Акулевич: </w:t>
      </w:r>
      <w:r w:rsidRPr="007B5865">
        <w:rPr>
          <w:rFonts w:ascii="Times New Roman" w:hAnsi="Times New Roman" w:cs="Times New Roman"/>
          <w:sz w:val="24"/>
          <w:szCs w:val="24"/>
        </w:rPr>
        <w:t>Уж, по крайней мере, осталась бы светлая память.</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Вот оно что! Ну что ж, в таком случаи, я еще поживу.</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Акулевич: </w:t>
      </w:r>
      <w:r w:rsidRPr="007B5865">
        <w:rPr>
          <w:rFonts w:ascii="Times New Roman" w:hAnsi="Times New Roman" w:cs="Times New Roman"/>
          <w:sz w:val="24"/>
          <w:szCs w:val="24"/>
        </w:rPr>
        <w:t>А как же!</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Даже рискуя, вызвать ваше неудовольствие.</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Акулевич: </w:t>
      </w:r>
      <w:r w:rsidRPr="007B5865">
        <w:rPr>
          <w:rFonts w:ascii="Times New Roman" w:hAnsi="Times New Roman" w:cs="Times New Roman"/>
          <w:sz w:val="24"/>
          <w:szCs w:val="24"/>
        </w:rPr>
        <w:t>А как же, ваша жизненная программа еще не завершена, мы понимаем.</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Что вы имеете в виду?</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Акулевич:</w:t>
      </w:r>
      <w:r w:rsidRPr="007B5865">
        <w:rPr>
          <w:rFonts w:ascii="Times New Roman" w:hAnsi="Times New Roman" w:cs="Times New Roman"/>
          <w:sz w:val="24"/>
          <w:szCs w:val="24"/>
        </w:rPr>
        <w:t xml:space="preserve"> А вы прекрасно понимаете, что я имею в виду. А, ведь, как трогательно вы просили позаботиться о вашей жене, внучка в лагерь хотели послать. Ну, что за люди пошли!</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lastRenderedPageBreak/>
        <w:t>Гарунский:</w:t>
      </w:r>
      <w:r w:rsidRPr="007B5865">
        <w:rPr>
          <w:rFonts w:ascii="Times New Roman" w:hAnsi="Times New Roman" w:cs="Times New Roman"/>
          <w:sz w:val="24"/>
          <w:szCs w:val="24"/>
        </w:rPr>
        <w:t xml:space="preserve"> Слушайте, Акулевич, вы просто ханжа.</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 xml:space="preserve">Акулевич: </w:t>
      </w:r>
      <w:r w:rsidRPr="007B5865">
        <w:rPr>
          <w:rFonts w:ascii="Times New Roman" w:hAnsi="Times New Roman" w:cs="Times New Roman"/>
          <w:sz w:val="24"/>
          <w:szCs w:val="24"/>
        </w:rPr>
        <w:t>А вы лицемер. (чихает)</w:t>
      </w:r>
    </w:p>
    <w:p w:rsidR="0011768B" w:rsidRPr="007B5865" w:rsidRDefault="0011768B" w:rsidP="00CF724B">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Будьте здоровы!</w:t>
      </w:r>
    </w:p>
    <w:p w:rsidR="0011768B" w:rsidRPr="007B5865" w:rsidRDefault="0011768B" w:rsidP="00CF724B">
      <w:pPr>
        <w:rPr>
          <w:rFonts w:ascii="Times New Roman" w:hAnsi="Times New Roman" w:cs="Times New Roman"/>
          <w:b/>
          <w:bCs/>
          <w:sz w:val="24"/>
          <w:szCs w:val="24"/>
        </w:rPr>
      </w:pPr>
      <w:r w:rsidRPr="007B5865">
        <w:rPr>
          <w:rFonts w:ascii="Times New Roman" w:hAnsi="Times New Roman" w:cs="Times New Roman"/>
          <w:sz w:val="24"/>
          <w:szCs w:val="24"/>
        </w:rPr>
        <w:t xml:space="preserve">                                    </w:t>
      </w:r>
      <w:r w:rsidRPr="007B5865">
        <w:rPr>
          <w:rFonts w:ascii="Times New Roman" w:hAnsi="Times New Roman" w:cs="Times New Roman"/>
          <w:b/>
          <w:bCs/>
          <w:sz w:val="24"/>
          <w:szCs w:val="24"/>
        </w:rPr>
        <w:t>Картина десятая. Соседка.</w:t>
      </w:r>
    </w:p>
    <w:p w:rsidR="0011768B" w:rsidRPr="007B5865" w:rsidRDefault="0011768B" w:rsidP="006A49CE">
      <w:pPr>
        <w:rPr>
          <w:rFonts w:ascii="Times New Roman" w:hAnsi="Times New Roman" w:cs="Times New Roman"/>
          <w:sz w:val="24"/>
          <w:szCs w:val="24"/>
        </w:rPr>
      </w:pPr>
      <w:r w:rsidRPr="007B5865">
        <w:rPr>
          <w:rFonts w:ascii="Times New Roman" w:hAnsi="Times New Roman" w:cs="Times New Roman"/>
          <w:b/>
          <w:bCs/>
          <w:sz w:val="24"/>
          <w:szCs w:val="24"/>
        </w:rPr>
        <w:t>Человек театра:</w:t>
      </w:r>
      <w:r w:rsidRPr="007B5865">
        <w:rPr>
          <w:rFonts w:ascii="Times New Roman" w:hAnsi="Times New Roman" w:cs="Times New Roman"/>
          <w:sz w:val="24"/>
          <w:szCs w:val="24"/>
        </w:rPr>
        <w:t xml:space="preserve"> Возвращаясь домой, Ананий Семенович попадал еще в более тягостное положение. Анна Юльевна упорно молчала, давая понять, что кормит мужа исключительно из сострадания…</w:t>
      </w:r>
      <w:r w:rsidR="004A27A9">
        <w:rPr>
          <w:rFonts w:ascii="Times New Roman" w:hAnsi="Times New Roman" w:cs="Times New Roman"/>
          <w:sz w:val="24"/>
          <w:szCs w:val="24"/>
        </w:rPr>
        <w:t xml:space="preserve"> </w:t>
      </w:r>
      <w:r w:rsidRPr="007B5865">
        <w:rPr>
          <w:rFonts w:ascii="Times New Roman" w:hAnsi="Times New Roman" w:cs="Times New Roman"/>
          <w:sz w:val="24"/>
          <w:szCs w:val="24"/>
        </w:rPr>
        <w:t>Заинтересованные взгляды внука Сашки также выводили Гарунского из себя. Ананий Семенович надеялся, что время все сгладит. Но его</w:t>
      </w:r>
      <w:r w:rsidR="004A27A9">
        <w:rPr>
          <w:rFonts w:ascii="Times New Roman" w:hAnsi="Times New Roman" w:cs="Times New Roman"/>
          <w:sz w:val="24"/>
          <w:szCs w:val="24"/>
        </w:rPr>
        <w:t xml:space="preserve"> </w:t>
      </w:r>
      <w:r w:rsidRPr="007B5865">
        <w:rPr>
          <w:rFonts w:ascii="Times New Roman" w:hAnsi="Times New Roman" w:cs="Times New Roman"/>
          <w:sz w:val="24"/>
          <w:szCs w:val="24"/>
        </w:rPr>
        <w:t>поджидала новая беда. В тот скверный день, вернувшись домой,</w:t>
      </w:r>
      <w:r w:rsidR="004A27A9">
        <w:rPr>
          <w:rFonts w:ascii="Times New Roman" w:hAnsi="Times New Roman" w:cs="Times New Roman"/>
          <w:sz w:val="24"/>
          <w:szCs w:val="24"/>
        </w:rPr>
        <w:t xml:space="preserve"> </w:t>
      </w:r>
      <w:r w:rsidRPr="007B5865">
        <w:rPr>
          <w:rFonts w:ascii="Times New Roman" w:hAnsi="Times New Roman" w:cs="Times New Roman"/>
          <w:sz w:val="24"/>
          <w:szCs w:val="24"/>
        </w:rPr>
        <w:t>Гарунский не был пущен дальше прихожей. Путь ему преградила Вера Аркадьевна.</w:t>
      </w:r>
    </w:p>
    <w:p w:rsidR="0011768B" w:rsidRPr="007B5865" w:rsidRDefault="0011768B" w:rsidP="006A49CE">
      <w:pPr>
        <w:rPr>
          <w:rFonts w:ascii="Times New Roman" w:hAnsi="Times New Roman" w:cs="Times New Roman"/>
          <w:sz w:val="24"/>
          <w:szCs w:val="24"/>
        </w:rPr>
      </w:pPr>
      <w:r w:rsidRPr="007B5865">
        <w:rPr>
          <w:rFonts w:ascii="Times New Roman" w:hAnsi="Times New Roman" w:cs="Times New Roman"/>
          <w:b/>
          <w:bCs/>
          <w:sz w:val="24"/>
          <w:szCs w:val="24"/>
        </w:rPr>
        <w:t xml:space="preserve">Соседка: </w:t>
      </w:r>
      <w:r w:rsidRPr="007B5865">
        <w:rPr>
          <w:rFonts w:ascii="Times New Roman" w:hAnsi="Times New Roman" w:cs="Times New Roman"/>
          <w:sz w:val="24"/>
          <w:szCs w:val="24"/>
        </w:rPr>
        <w:t>Туда нельзя!</w:t>
      </w:r>
    </w:p>
    <w:p w:rsidR="0011768B" w:rsidRPr="007B5865" w:rsidRDefault="0011768B" w:rsidP="006A49CE">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Что значит «нельзя»?!</w:t>
      </w:r>
    </w:p>
    <w:p w:rsidR="0011768B" w:rsidRPr="007B5865" w:rsidRDefault="0011768B" w:rsidP="006A49CE">
      <w:pPr>
        <w:rPr>
          <w:rFonts w:ascii="Times New Roman" w:hAnsi="Times New Roman" w:cs="Times New Roman"/>
          <w:sz w:val="24"/>
          <w:szCs w:val="24"/>
        </w:rPr>
      </w:pPr>
      <w:r w:rsidRPr="007B5865">
        <w:rPr>
          <w:rFonts w:ascii="Times New Roman" w:hAnsi="Times New Roman" w:cs="Times New Roman"/>
          <w:b/>
          <w:bCs/>
          <w:sz w:val="24"/>
          <w:szCs w:val="24"/>
        </w:rPr>
        <w:t>Соседка:</w:t>
      </w:r>
      <w:r w:rsidRPr="007B5865">
        <w:rPr>
          <w:rFonts w:ascii="Times New Roman" w:hAnsi="Times New Roman" w:cs="Times New Roman"/>
          <w:sz w:val="24"/>
          <w:szCs w:val="24"/>
        </w:rPr>
        <w:t xml:space="preserve"> Уймитесь, постыдный. Там ваша жена. Ей плохо.</w:t>
      </w:r>
    </w:p>
    <w:p w:rsidR="0011768B" w:rsidRPr="007B5865" w:rsidRDefault="0011768B" w:rsidP="006A49CE">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Что такое?</w:t>
      </w:r>
    </w:p>
    <w:p w:rsidR="0011768B" w:rsidRPr="007B5865" w:rsidRDefault="0011768B" w:rsidP="006A49CE">
      <w:pPr>
        <w:rPr>
          <w:rFonts w:ascii="Times New Roman" w:hAnsi="Times New Roman" w:cs="Times New Roman"/>
          <w:sz w:val="24"/>
          <w:szCs w:val="24"/>
        </w:rPr>
      </w:pPr>
      <w:r w:rsidRPr="007B5865">
        <w:rPr>
          <w:rFonts w:ascii="Times New Roman" w:hAnsi="Times New Roman" w:cs="Times New Roman"/>
          <w:b/>
          <w:bCs/>
          <w:sz w:val="24"/>
          <w:szCs w:val="24"/>
        </w:rPr>
        <w:t xml:space="preserve">Соседка: </w:t>
      </w:r>
      <w:r w:rsidRPr="007B5865">
        <w:rPr>
          <w:rFonts w:ascii="Times New Roman" w:hAnsi="Times New Roman" w:cs="Times New Roman"/>
          <w:sz w:val="24"/>
          <w:szCs w:val="24"/>
        </w:rPr>
        <w:t>Она обмотала голову полотенцем. Она не хочет вас видеть.</w:t>
      </w:r>
    </w:p>
    <w:p w:rsidR="0011768B" w:rsidRPr="007B5865" w:rsidRDefault="0011768B" w:rsidP="006A49CE">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В чем дело, Вера Аркадьевна? Вы меня не пускаете?</w:t>
      </w:r>
    </w:p>
    <w:p w:rsidR="0011768B" w:rsidRPr="007B5865" w:rsidRDefault="0011768B" w:rsidP="006A49CE">
      <w:pPr>
        <w:rPr>
          <w:rFonts w:ascii="Times New Roman" w:hAnsi="Times New Roman" w:cs="Times New Roman"/>
          <w:sz w:val="24"/>
          <w:szCs w:val="24"/>
        </w:rPr>
      </w:pPr>
      <w:r w:rsidRPr="007B5865">
        <w:rPr>
          <w:rFonts w:ascii="Times New Roman" w:hAnsi="Times New Roman" w:cs="Times New Roman"/>
          <w:b/>
          <w:bCs/>
          <w:sz w:val="24"/>
          <w:szCs w:val="24"/>
        </w:rPr>
        <w:t>Соседка:</w:t>
      </w:r>
      <w:r w:rsidRPr="007B5865">
        <w:rPr>
          <w:rFonts w:ascii="Times New Roman" w:hAnsi="Times New Roman" w:cs="Times New Roman"/>
          <w:sz w:val="24"/>
          <w:szCs w:val="24"/>
        </w:rPr>
        <w:t xml:space="preserve"> Вас, вас, непристойный.</w:t>
      </w:r>
    </w:p>
    <w:p w:rsidR="0011768B" w:rsidRPr="007B5865" w:rsidRDefault="0011768B" w:rsidP="006A49CE">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Я вижу, вы не угомонитесь. Немедленно оставьте мой дом!</w:t>
      </w:r>
    </w:p>
    <w:p w:rsidR="0011768B" w:rsidRPr="007B5865" w:rsidRDefault="0011768B" w:rsidP="006A49CE">
      <w:pPr>
        <w:rPr>
          <w:rFonts w:ascii="Times New Roman" w:hAnsi="Times New Roman" w:cs="Times New Roman"/>
          <w:sz w:val="24"/>
          <w:szCs w:val="24"/>
        </w:rPr>
      </w:pPr>
      <w:r w:rsidRPr="007B5865">
        <w:rPr>
          <w:rFonts w:ascii="Times New Roman" w:hAnsi="Times New Roman" w:cs="Times New Roman"/>
          <w:b/>
          <w:bCs/>
          <w:sz w:val="24"/>
          <w:szCs w:val="24"/>
        </w:rPr>
        <w:t>Соседка:</w:t>
      </w:r>
      <w:r w:rsidRPr="007B5865">
        <w:rPr>
          <w:rFonts w:ascii="Times New Roman" w:hAnsi="Times New Roman" w:cs="Times New Roman"/>
          <w:sz w:val="24"/>
          <w:szCs w:val="24"/>
        </w:rPr>
        <w:t xml:space="preserve"> Безжалостный! Где он? Где ваш дом? Вы же его разрушили вашими собственными руками!</w:t>
      </w:r>
    </w:p>
    <w:p w:rsidR="0011768B" w:rsidRPr="007B5865" w:rsidRDefault="0011768B" w:rsidP="006A49CE">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Вера Аркадьевна, я бы вас попросил…</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b/>
          <w:bCs/>
          <w:sz w:val="24"/>
          <w:szCs w:val="24"/>
        </w:rPr>
        <w:t xml:space="preserve">Соседка: </w:t>
      </w:r>
      <w:r w:rsidRPr="007B5865">
        <w:rPr>
          <w:rFonts w:ascii="Times New Roman" w:hAnsi="Times New Roman" w:cs="Times New Roman"/>
          <w:sz w:val="24"/>
          <w:szCs w:val="24"/>
        </w:rPr>
        <w:t>Нет, чудовищный. не просите меня. я молчала долго, хотя видела все. Мне и сейчас нет дела до ваших авантюр, хотя они мне гадки. Но пожалейте вашу жену, несчастную Анну, которая открывает газету и видит, как эта блудница поливает ее грязью.</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Что там еще?</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b/>
          <w:bCs/>
          <w:sz w:val="24"/>
          <w:szCs w:val="24"/>
        </w:rPr>
        <w:t>Соседка:</w:t>
      </w:r>
      <w:r w:rsidRPr="007B5865">
        <w:rPr>
          <w:rFonts w:ascii="Times New Roman" w:hAnsi="Times New Roman" w:cs="Times New Roman"/>
          <w:sz w:val="24"/>
          <w:szCs w:val="24"/>
        </w:rPr>
        <w:t xml:space="preserve"> Что там еще?! Вы только послушайте ее новые вирши:</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sz w:val="24"/>
          <w:szCs w:val="24"/>
        </w:rPr>
        <w:t xml:space="preserve">                  Вчера суровый исполин,</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sz w:val="24"/>
          <w:szCs w:val="24"/>
        </w:rPr>
        <w:t xml:space="preserve">                  В любви искусник даровитый,</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sz w:val="24"/>
          <w:szCs w:val="24"/>
        </w:rPr>
        <w:t xml:space="preserve">                  Сегодня ты приник, как сын,</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sz w:val="24"/>
          <w:szCs w:val="24"/>
        </w:rPr>
        <w:t xml:space="preserve">                   К моей груди, ища защиты.</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Боже!</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b/>
          <w:bCs/>
          <w:sz w:val="24"/>
          <w:szCs w:val="24"/>
        </w:rPr>
        <w:lastRenderedPageBreak/>
        <w:t>Соседка:</w:t>
      </w:r>
      <w:r w:rsidRPr="007B5865">
        <w:rPr>
          <w:rFonts w:ascii="Times New Roman" w:hAnsi="Times New Roman" w:cs="Times New Roman"/>
          <w:sz w:val="24"/>
          <w:szCs w:val="24"/>
        </w:rPr>
        <w:t xml:space="preserve"> Безбожный!</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Когда я это всё говорил?</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b/>
          <w:bCs/>
          <w:sz w:val="24"/>
          <w:szCs w:val="24"/>
        </w:rPr>
        <w:t>Соседка:</w:t>
      </w:r>
      <w:r w:rsidRPr="007B5865">
        <w:rPr>
          <w:rFonts w:ascii="Times New Roman" w:hAnsi="Times New Roman" w:cs="Times New Roman"/>
          <w:sz w:val="24"/>
          <w:szCs w:val="24"/>
        </w:rPr>
        <w:t xml:space="preserve"> 12 июня. Здесь все написано:</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sz w:val="24"/>
          <w:szCs w:val="24"/>
        </w:rPr>
        <w:t xml:space="preserve">                  И впрямь, из-за какой вины,</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sz w:val="24"/>
          <w:szCs w:val="24"/>
        </w:rPr>
        <w:t xml:space="preserve">                  С твоею пламенною кожей</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sz w:val="24"/>
          <w:szCs w:val="24"/>
        </w:rPr>
        <w:t xml:space="preserve">                  Ты должен гнить на брачном ложе</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sz w:val="24"/>
          <w:szCs w:val="24"/>
        </w:rPr>
        <w:t xml:space="preserve">                   Близ опостылевшей жены!</w:t>
      </w:r>
    </w:p>
    <w:p w:rsidR="0011768B" w:rsidRPr="007B5865" w:rsidRDefault="0011768B" w:rsidP="003A6F05">
      <w:pPr>
        <w:rPr>
          <w:rFonts w:ascii="Times New Roman" w:hAnsi="Times New Roman" w:cs="Times New Roman"/>
          <w:sz w:val="24"/>
          <w:szCs w:val="24"/>
        </w:rPr>
      </w:pPr>
      <w:r w:rsidRPr="007B5865">
        <w:rPr>
          <w:rFonts w:ascii="Times New Roman" w:hAnsi="Times New Roman" w:cs="Times New Roman"/>
          <w:b/>
          <w:bCs/>
          <w:sz w:val="24"/>
          <w:szCs w:val="24"/>
        </w:rPr>
        <w:t>Человек театра</w:t>
      </w:r>
      <w:r w:rsidRPr="007B5865">
        <w:rPr>
          <w:rFonts w:ascii="Times New Roman" w:hAnsi="Times New Roman" w:cs="Times New Roman"/>
          <w:sz w:val="24"/>
          <w:szCs w:val="24"/>
        </w:rPr>
        <w:t>: И с этого момента, в семье начался настоящий ад. Анна Юльевна перебралась в другую комнату и почти из нее не выходила. Внук Сашка цинично подмигивал деду и только бормотал: «Силён!». Обедал Гарунский в забегаловках. Тучи сгущались и на работе. И вот, вскоре, Ананий Семенович был приглашен к начальнику отдела. Это была строгая женщина. Она была назначена к ним в отдел сравнительно недавно и находилась в ответственном периоде завоевания авторитета.</w:t>
      </w:r>
    </w:p>
    <w:p w:rsidR="0011768B" w:rsidRPr="007B5865" w:rsidRDefault="0011768B" w:rsidP="003A6F05">
      <w:pPr>
        <w:rPr>
          <w:rFonts w:ascii="Times New Roman" w:hAnsi="Times New Roman" w:cs="Times New Roman"/>
          <w:b/>
          <w:bCs/>
          <w:sz w:val="24"/>
          <w:szCs w:val="24"/>
        </w:rPr>
      </w:pPr>
      <w:r w:rsidRPr="007B5865">
        <w:rPr>
          <w:rFonts w:ascii="Times New Roman" w:hAnsi="Times New Roman" w:cs="Times New Roman"/>
          <w:sz w:val="24"/>
          <w:szCs w:val="24"/>
        </w:rPr>
        <w:t xml:space="preserve">                      </w:t>
      </w:r>
      <w:r w:rsidRPr="007B5865">
        <w:rPr>
          <w:rFonts w:ascii="Times New Roman" w:hAnsi="Times New Roman" w:cs="Times New Roman"/>
          <w:b/>
          <w:bCs/>
          <w:sz w:val="24"/>
          <w:szCs w:val="24"/>
        </w:rPr>
        <w:t>Картина одиннадцатая. У начальника отдела.</w:t>
      </w:r>
    </w:p>
    <w:p w:rsidR="0011768B" w:rsidRPr="007B5865" w:rsidRDefault="0011768B" w:rsidP="009822AC">
      <w:pPr>
        <w:rPr>
          <w:rFonts w:ascii="Times New Roman" w:hAnsi="Times New Roman" w:cs="Times New Roman"/>
          <w:sz w:val="24"/>
          <w:szCs w:val="24"/>
        </w:rPr>
      </w:pPr>
      <w:r w:rsidRPr="007B5865">
        <w:rPr>
          <w:rFonts w:ascii="Times New Roman" w:hAnsi="Times New Roman" w:cs="Times New Roman"/>
          <w:b/>
          <w:bCs/>
          <w:sz w:val="24"/>
          <w:szCs w:val="24"/>
        </w:rPr>
        <w:t>Начальница ( по телефону)</w:t>
      </w:r>
      <w:r w:rsidRPr="007B5865">
        <w:rPr>
          <w:rFonts w:ascii="Times New Roman" w:hAnsi="Times New Roman" w:cs="Times New Roman"/>
          <w:sz w:val="24"/>
          <w:szCs w:val="24"/>
        </w:rPr>
        <w:t>: Да. Да. Нет, сами решать не будем</w:t>
      </w:r>
      <w:r w:rsidR="00B16673">
        <w:rPr>
          <w:rFonts w:ascii="Times New Roman" w:hAnsi="Times New Roman" w:cs="Times New Roman"/>
          <w:sz w:val="24"/>
          <w:szCs w:val="24"/>
        </w:rPr>
        <w:t>.</w:t>
      </w:r>
      <w:r w:rsidRPr="007B5865">
        <w:rPr>
          <w:rFonts w:ascii="Times New Roman" w:hAnsi="Times New Roman" w:cs="Times New Roman"/>
          <w:sz w:val="24"/>
          <w:szCs w:val="24"/>
        </w:rPr>
        <w:t xml:space="preserve"> Посоветоваться с народом. Нет, мне не передавайте. Передайте секретарю. Да. Да. ( Гарунскому) Так что придется вам поторопиться, задерживается квартальный отчет.</w:t>
      </w:r>
    </w:p>
    <w:p w:rsidR="0011768B" w:rsidRPr="007B5865" w:rsidRDefault="0011768B" w:rsidP="009822AC">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Постараюсь. Как правило, я пунктуален.</w:t>
      </w:r>
    </w:p>
    <w:p w:rsidR="0011768B" w:rsidRPr="007B5865" w:rsidRDefault="0011768B" w:rsidP="009822AC">
      <w:pPr>
        <w:rPr>
          <w:rFonts w:ascii="Times New Roman" w:hAnsi="Times New Roman" w:cs="Times New Roman"/>
          <w:sz w:val="24"/>
          <w:szCs w:val="24"/>
        </w:rPr>
      </w:pPr>
      <w:r w:rsidRPr="007B5865">
        <w:rPr>
          <w:rFonts w:ascii="Times New Roman" w:hAnsi="Times New Roman" w:cs="Times New Roman"/>
          <w:b/>
          <w:bCs/>
          <w:sz w:val="24"/>
          <w:szCs w:val="24"/>
        </w:rPr>
        <w:t xml:space="preserve">Начальница: </w:t>
      </w:r>
      <w:r w:rsidRPr="007B5865">
        <w:rPr>
          <w:rFonts w:ascii="Times New Roman" w:hAnsi="Times New Roman" w:cs="Times New Roman"/>
          <w:sz w:val="24"/>
          <w:szCs w:val="24"/>
        </w:rPr>
        <w:t>Хорошо, что вы человек с правилами.</w:t>
      </w:r>
    </w:p>
    <w:p w:rsidR="0011768B" w:rsidRPr="007B5865" w:rsidRDefault="0011768B" w:rsidP="009822AC">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Я могу идти?</w:t>
      </w:r>
    </w:p>
    <w:p w:rsidR="0011768B" w:rsidRPr="007B5865" w:rsidRDefault="0011768B" w:rsidP="009822AC">
      <w:pPr>
        <w:rPr>
          <w:rFonts w:ascii="Times New Roman" w:hAnsi="Times New Roman" w:cs="Times New Roman"/>
          <w:sz w:val="24"/>
          <w:szCs w:val="24"/>
        </w:rPr>
      </w:pPr>
      <w:r w:rsidRPr="007B5865">
        <w:rPr>
          <w:rFonts w:ascii="Times New Roman" w:hAnsi="Times New Roman" w:cs="Times New Roman"/>
          <w:b/>
          <w:bCs/>
          <w:sz w:val="24"/>
          <w:szCs w:val="24"/>
        </w:rPr>
        <w:t>Начальница:</w:t>
      </w:r>
      <w:r w:rsidRPr="007B5865">
        <w:rPr>
          <w:rFonts w:ascii="Times New Roman" w:hAnsi="Times New Roman" w:cs="Times New Roman"/>
          <w:sz w:val="24"/>
          <w:szCs w:val="24"/>
        </w:rPr>
        <w:t xml:space="preserve"> Подождите. Порой мы за цифрами не видим людей. Это негодный стиль работы. Вы согласны со мной?</w:t>
      </w:r>
    </w:p>
    <w:p w:rsidR="0011768B" w:rsidRPr="007B5865" w:rsidRDefault="0011768B" w:rsidP="009822AC">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Да, бесспорно.</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Начальница: </w:t>
      </w:r>
      <w:r w:rsidRPr="007B5865">
        <w:rPr>
          <w:rFonts w:ascii="Times New Roman" w:hAnsi="Times New Roman" w:cs="Times New Roman"/>
          <w:sz w:val="24"/>
          <w:szCs w:val="24"/>
        </w:rPr>
        <w:t>Часто бывает так: вот, с 10 утра до 6 вечера перед нами, так сказать, исполнительный служащий, а вот с 6 вечера до 10 утра совершенно, так сказать, наоборот. Вы согласны со мной?</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Я не знаю, о ком вы говорите.</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Начальница: </w:t>
      </w:r>
      <w:r w:rsidRPr="007B5865">
        <w:rPr>
          <w:rFonts w:ascii="Times New Roman" w:hAnsi="Times New Roman" w:cs="Times New Roman"/>
          <w:sz w:val="24"/>
          <w:szCs w:val="24"/>
        </w:rPr>
        <w:t>Где же вам знать. У вас, ведь, кажется, есть жена?</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Да, жена и внук.</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Начальница: </w:t>
      </w:r>
      <w:r w:rsidRPr="007B5865">
        <w:rPr>
          <w:rFonts w:ascii="Times New Roman" w:hAnsi="Times New Roman" w:cs="Times New Roman"/>
          <w:sz w:val="24"/>
          <w:szCs w:val="24"/>
        </w:rPr>
        <w:t>Сколько ж вашему внуку?</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16 лет.</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Начальница: </w:t>
      </w:r>
      <w:r w:rsidRPr="007B5865">
        <w:rPr>
          <w:rFonts w:ascii="Times New Roman" w:hAnsi="Times New Roman" w:cs="Times New Roman"/>
          <w:sz w:val="24"/>
          <w:szCs w:val="24"/>
        </w:rPr>
        <w:t>Да, это сложный возраст. У вас с ним хорошие отношения?</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lastRenderedPageBreak/>
        <w:t xml:space="preserve">Гарунский: </w:t>
      </w:r>
      <w:r w:rsidRPr="007B5865">
        <w:rPr>
          <w:rFonts w:ascii="Times New Roman" w:hAnsi="Times New Roman" w:cs="Times New Roman"/>
          <w:sz w:val="24"/>
          <w:szCs w:val="24"/>
        </w:rPr>
        <w:t>Ну, я ему желаю только добра и надеюсь, что когда-нибудь он это поймет.</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Начальница: </w:t>
      </w:r>
      <w:r w:rsidRPr="007B5865">
        <w:rPr>
          <w:rFonts w:ascii="Times New Roman" w:hAnsi="Times New Roman" w:cs="Times New Roman"/>
          <w:sz w:val="24"/>
          <w:szCs w:val="24"/>
        </w:rPr>
        <w:t>Когда-нибудь…Разумеется, лучше поздно, чем… И все-таки, огромное, знаете ли , имеет значение мир и дружба в семье. Спокойная, так сказать, ясная атмосфера. Вы согласны со мной?</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В принципе, да.</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Начальница:</w:t>
      </w:r>
      <w:r w:rsidRPr="007B5865">
        <w:rPr>
          <w:rFonts w:ascii="Times New Roman" w:hAnsi="Times New Roman" w:cs="Times New Roman"/>
          <w:sz w:val="24"/>
          <w:szCs w:val="24"/>
        </w:rPr>
        <w:t xml:space="preserve"> Хорошо, что вы человек с принципами. Вы ведете общественную работу? Посещаете семинар?</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Я был очень болен.</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Начальница: </w:t>
      </w:r>
      <w:r w:rsidRPr="007B5865">
        <w:rPr>
          <w:rFonts w:ascii="Times New Roman" w:hAnsi="Times New Roman" w:cs="Times New Roman"/>
          <w:sz w:val="24"/>
          <w:szCs w:val="24"/>
        </w:rPr>
        <w:t>Да, я слышала. Но вы, кажется, не торопитесь выздороветь.</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Вы меня простите, но в вашем вопросе я ощущаю подтекст.</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Начальница:</w:t>
      </w:r>
      <w:r w:rsidRPr="007B5865">
        <w:rPr>
          <w:rFonts w:ascii="Times New Roman" w:hAnsi="Times New Roman" w:cs="Times New Roman"/>
          <w:sz w:val="24"/>
          <w:szCs w:val="24"/>
        </w:rPr>
        <w:t xml:space="preserve"> Вы, ведь, кажется, лечились в Крыму?</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Да, так что же?</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Начальница:</w:t>
      </w:r>
      <w:r w:rsidRPr="007B5865">
        <w:rPr>
          <w:rFonts w:ascii="Times New Roman" w:hAnsi="Times New Roman" w:cs="Times New Roman"/>
          <w:sz w:val="24"/>
          <w:szCs w:val="24"/>
        </w:rPr>
        <w:t xml:space="preserve"> И, кажется, успешно.</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е знаю. не думаю.</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Начальница:</w:t>
      </w:r>
      <w:r w:rsidRPr="007B5865">
        <w:rPr>
          <w:rFonts w:ascii="Times New Roman" w:hAnsi="Times New Roman" w:cs="Times New Roman"/>
          <w:sz w:val="24"/>
          <w:szCs w:val="24"/>
        </w:rPr>
        <w:t xml:space="preserve"> Не думаете? Вот это жаль. Подумать, знаете ли, никогда не мешает. А то, ведь, придется задуматься нам.</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Я…</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Начальница: </w:t>
      </w:r>
      <w:r w:rsidRPr="007B5865">
        <w:rPr>
          <w:rFonts w:ascii="Times New Roman" w:hAnsi="Times New Roman" w:cs="Times New Roman"/>
          <w:sz w:val="24"/>
          <w:szCs w:val="24"/>
        </w:rPr>
        <w:t>Идите! я вас больше не задерживаю.</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ет! Вы…</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Начальница: </w:t>
      </w:r>
      <w:r w:rsidRPr="007B5865">
        <w:rPr>
          <w:rFonts w:ascii="Times New Roman" w:hAnsi="Times New Roman" w:cs="Times New Roman"/>
          <w:sz w:val="24"/>
          <w:szCs w:val="24"/>
        </w:rPr>
        <w:t>Идите. Идите.</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Кажется, я схожу с ума.</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Начальница: </w:t>
      </w:r>
      <w:r w:rsidRPr="007B5865">
        <w:rPr>
          <w:rFonts w:ascii="Times New Roman" w:hAnsi="Times New Roman" w:cs="Times New Roman"/>
          <w:sz w:val="24"/>
          <w:szCs w:val="24"/>
        </w:rPr>
        <w:t>Марь Иванна, дайте мне стакан чая.</w:t>
      </w:r>
    </w:p>
    <w:p w:rsidR="0011768B" w:rsidRPr="007B5865" w:rsidRDefault="0011768B" w:rsidP="009A7662">
      <w:pPr>
        <w:rPr>
          <w:rFonts w:ascii="Times New Roman" w:hAnsi="Times New Roman" w:cs="Times New Roman"/>
          <w:b/>
          <w:bCs/>
          <w:sz w:val="24"/>
          <w:szCs w:val="24"/>
        </w:rPr>
      </w:pPr>
      <w:r w:rsidRPr="007B5865">
        <w:rPr>
          <w:rFonts w:ascii="Times New Roman" w:hAnsi="Times New Roman" w:cs="Times New Roman"/>
          <w:b/>
          <w:bCs/>
          <w:sz w:val="24"/>
          <w:szCs w:val="24"/>
        </w:rPr>
        <w:t xml:space="preserve">                               Картина двенадцатая. У психиатра.</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Человек театра: </w:t>
      </w:r>
      <w:r w:rsidRPr="007B5865">
        <w:rPr>
          <w:rFonts w:ascii="Times New Roman" w:hAnsi="Times New Roman" w:cs="Times New Roman"/>
          <w:sz w:val="24"/>
          <w:szCs w:val="24"/>
        </w:rPr>
        <w:t>И в самом деле, теперь на улице Гарунскому везде мерещилась Истомина, чудилось, будто ее глаза хищно смотрят на него с плакатов и афиш. что рекламы приглашают граждан ни пользоваться услугами самолетов, ни хранить деньги в сберегательной кассе, а читать и читать ее лирические стихи! И, когда в автобусах. в трамваях, на садовых скамейках Ананий Семенович видел читающих людей, он… он был просто убежден, что это они читают именно ее лирический дневник «Наваждение» . Гарунскому чудилось, будто на него указывают пальцами и радостно возглашают: «Вот он идет! А. С. Г.!»</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Доктор, доктор, по-моему, я ваш!</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lastRenderedPageBreak/>
        <w:t>Врач:</w:t>
      </w:r>
      <w:r w:rsidRPr="007B5865">
        <w:rPr>
          <w:rFonts w:ascii="Times New Roman" w:hAnsi="Times New Roman" w:cs="Times New Roman"/>
          <w:sz w:val="24"/>
          <w:szCs w:val="24"/>
        </w:rPr>
        <w:t xml:space="preserve"> Я это знала с первого взгляда.</w:t>
      </w:r>
    </w:p>
    <w:p w:rsidR="0011768B" w:rsidRPr="007B5865" w:rsidRDefault="0011768B" w:rsidP="009A766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Я чувствую, что схожу с ум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Ваше положение еще терпимо, вы нормальный параноик. Но каково женщинам, которым приходится жить среди безумцев? Очень часто, это женщины, достойные всяческого уважения. Они опытные клиницисты, они работают над диссертациями…И вот, появляется какая-нибудь вертихвостк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Доктор! Ну, возьмите себя в р</w:t>
      </w:r>
      <w:r w:rsidR="00B16673">
        <w:rPr>
          <w:rFonts w:ascii="Times New Roman" w:hAnsi="Times New Roman" w:cs="Times New Roman"/>
          <w:sz w:val="24"/>
          <w:szCs w:val="24"/>
        </w:rPr>
        <w:t>уки! успокойтесь. Ну, нельзя же</w:t>
      </w:r>
      <w:r w:rsidRPr="007B5865">
        <w:rPr>
          <w:rFonts w:ascii="Times New Roman" w:hAnsi="Times New Roman" w:cs="Times New Roman"/>
          <w:sz w:val="24"/>
          <w:szCs w:val="24"/>
        </w:rPr>
        <w:t xml:space="preserve"> так. Ну, в конце - концов, вы сумашедшая, я сумашедший. Ну, возьмите таблетку, запейте водой. Как же так можно?</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Благодарю вас. Вот передо мной газета. Продолжение лирического дневника Ирины Истоминой. Вы только послушайте этот вопль души, эту исповедь сердц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Это что, новый номер?</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xml:space="preserve"> Да. Посмотрите, с каким субъектом ее столкнула женская доля.</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С  А. С. Г.!</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xml:space="preserve"> Будь он проклят, ваш А. С. Г. ! </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О, кто ты? – Слышите? – Как тебя постичь?</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В твоей руке то мед, то бич… - Он еще дереться!</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О, Боже…</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Порой, без страха и упрек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Моей сочувствуешь судьбе,</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Но все ж такого нет порок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Чтоб не было его в тебе…. Как вам нравится этот садист?</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Ужасно.</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Я вовсе не удивлюсь, если узнаю, что он обманывал эту выдающуюся женщину с какой-нибудь молодой мерзавкой без единой извилины в голове.</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Доктор, ну возьмите себя в руки, успокойтесь. Ну нельзя же так!</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Не могу. Вы только послушайте дальше! Этот тип состоит из одних комплексов:</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Ты темный, противоречивый,</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То скромный, то хмельной, то лживый. – Врун и пьяниц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То жизнь тебе не дорог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То ты над ней трясешься жадно.</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lastRenderedPageBreak/>
        <w:t xml:space="preserve">           Мой крест, мой спутник беспощадный,</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Палач, хозяин и слуг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Палач?!</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xml:space="preserve"> Нет! Палач, хозяин и слуга! Надеюсь, картина ясна? У него амбивалентная шизофрения с явным наличием анероидов. Можно только удивляться интуиции художника, способной так точно определить картину заболевания этого поддонк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Замолчите! С меня довольно!</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Гарунский, в чем дело? Вы взволнованы?</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Все в порядке.</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Врач: </w:t>
      </w:r>
      <w:r w:rsidRPr="007B5865">
        <w:rPr>
          <w:rFonts w:ascii="Times New Roman" w:hAnsi="Times New Roman" w:cs="Times New Roman"/>
          <w:sz w:val="24"/>
          <w:szCs w:val="24"/>
        </w:rPr>
        <w:t>Гарунский, не возбуждайтесь.</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Я полностью удовлетворен.</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Врач:</w:t>
      </w:r>
      <w:r w:rsidRPr="007B5865">
        <w:rPr>
          <w:rFonts w:ascii="Times New Roman" w:hAnsi="Times New Roman" w:cs="Times New Roman"/>
          <w:sz w:val="24"/>
          <w:szCs w:val="24"/>
        </w:rPr>
        <w:t xml:space="preserve"> Гарунский. не возбуждайтесь!</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А-а! Поздно! Теперь я вижу: выхода нет. Видно, судьбу не переспоришь. Пусть каждый идет своим путем.</w:t>
      </w:r>
    </w:p>
    <w:p w:rsidR="0011768B" w:rsidRPr="007B5865" w:rsidRDefault="0011768B" w:rsidP="00A00932">
      <w:pPr>
        <w:rPr>
          <w:rFonts w:ascii="Times New Roman" w:hAnsi="Times New Roman" w:cs="Times New Roman"/>
          <w:b/>
          <w:bCs/>
          <w:sz w:val="24"/>
          <w:szCs w:val="24"/>
        </w:rPr>
      </w:pPr>
      <w:r w:rsidRPr="007B5865">
        <w:rPr>
          <w:rFonts w:ascii="Times New Roman" w:hAnsi="Times New Roman" w:cs="Times New Roman"/>
          <w:sz w:val="24"/>
          <w:szCs w:val="24"/>
        </w:rPr>
        <w:t xml:space="preserve">                                  </w:t>
      </w:r>
      <w:r w:rsidRPr="007B5865">
        <w:rPr>
          <w:rFonts w:ascii="Times New Roman" w:hAnsi="Times New Roman" w:cs="Times New Roman"/>
          <w:b/>
          <w:bCs/>
          <w:sz w:val="24"/>
          <w:szCs w:val="24"/>
        </w:rPr>
        <w:t>Картина тринадцатая. На работе.</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Человек театра: </w:t>
      </w:r>
      <w:r w:rsidRPr="007B5865">
        <w:rPr>
          <w:rFonts w:ascii="Times New Roman" w:hAnsi="Times New Roman" w:cs="Times New Roman"/>
          <w:sz w:val="24"/>
          <w:szCs w:val="24"/>
        </w:rPr>
        <w:t>И в самом деле, под воздействием  драматических обстоятельств, характер Анания Семеновича заметно изменился. Общее внимание, трепет учрежденческих девиц, наконец. тот факт, что он явился источником неиссякаемого вдохновения незаурядной натуры – все это не могло пройти бесследно.</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у-с, Акулевич, какие новости?</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Акулевич: </w:t>
      </w:r>
      <w:r w:rsidRPr="007B5865">
        <w:rPr>
          <w:rFonts w:ascii="Times New Roman" w:hAnsi="Times New Roman" w:cs="Times New Roman"/>
          <w:sz w:val="24"/>
          <w:szCs w:val="24"/>
        </w:rPr>
        <w:t>Вас уже два раза вызывали.</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Любопытно. По телефону, д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Акулевич: </w:t>
      </w:r>
      <w:r w:rsidRPr="007B5865">
        <w:rPr>
          <w:rFonts w:ascii="Times New Roman" w:hAnsi="Times New Roman" w:cs="Times New Roman"/>
          <w:sz w:val="24"/>
          <w:szCs w:val="24"/>
        </w:rPr>
        <w:t>Нет, к начальству.</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Даже к начальству! Интересно, зачем это я ей нужен?</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Акулевич: </w:t>
      </w:r>
      <w:r w:rsidRPr="007B5865">
        <w:rPr>
          <w:rFonts w:ascii="Times New Roman" w:hAnsi="Times New Roman" w:cs="Times New Roman"/>
          <w:sz w:val="24"/>
          <w:szCs w:val="24"/>
        </w:rPr>
        <w:t>Зачем? Вы же задержали квартальный отчет.</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у, что же делать, Акулевич? Вы же мне не помогаете.</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Акулевич:</w:t>
      </w:r>
      <w:r w:rsidRPr="007B5865">
        <w:rPr>
          <w:rFonts w:ascii="Times New Roman" w:hAnsi="Times New Roman" w:cs="Times New Roman"/>
          <w:sz w:val="24"/>
          <w:szCs w:val="24"/>
        </w:rPr>
        <w:t xml:space="preserve"> А я и не намерена делать за вас вашу работу.</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А почему бы и нет? Скажите, ну разве вам было бы неприятно немножко помучиться из-за меня, 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Акулевич: </w:t>
      </w:r>
      <w:r w:rsidRPr="007B5865">
        <w:rPr>
          <w:rFonts w:ascii="Times New Roman" w:hAnsi="Times New Roman" w:cs="Times New Roman"/>
          <w:sz w:val="24"/>
          <w:szCs w:val="24"/>
        </w:rPr>
        <w:t>Ананий Семенович!</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lastRenderedPageBreak/>
        <w:t>Гарунский:</w:t>
      </w:r>
      <w:r w:rsidRPr="007B5865">
        <w:rPr>
          <w:rFonts w:ascii="Times New Roman" w:hAnsi="Times New Roman" w:cs="Times New Roman"/>
          <w:sz w:val="24"/>
          <w:szCs w:val="24"/>
        </w:rPr>
        <w:t xml:space="preserve"> Нет-нет-нет, в самом деле! Мы столько лет работаем рядом, я бы даже сказал, бок о бок.</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Акулевич:</w:t>
      </w:r>
      <w:r w:rsidRPr="007B5865">
        <w:rPr>
          <w:rFonts w:ascii="Times New Roman" w:hAnsi="Times New Roman" w:cs="Times New Roman"/>
          <w:sz w:val="24"/>
          <w:szCs w:val="24"/>
        </w:rPr>
        <w:t xml:space="preserve"> Не забывайтесь.</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у, скажите Акулевич, неужели вамне хочется меня немножко побаловать, а? Будьте здоровы!</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Акулевич: </w:t>
      </w:r>
      <w:r w:rsidRPr="007B5865">
        <w:rPr>
          <w:rFonts w:ascii="Times New Roman" w:hAnsi="Times New Roman" w:cs="Times New Roman"/>
          <w:sz w:val="24"/>
          <w:szCs w:val="24"/>
        </w:rPr>
        <w:t>Как вы развязны…</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Ах, как вы простужены! Дитя мое, на вас же просто больно смотреть. Вы же себя губите, уничтожаете. Вы все-таки, прежде всего, женщина! А уж потом – общественница. Снимите с себя эти жалкие тряпки.</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Акулевич:</w:t>
      </w:r>
      <w:r w:rsidRPr="007B5865">
        <w:rPr>
          <w:rFonts w:ascii="Times New Roman" w:hAnsi="Times New Roman" w:cs="Times New Roman"/>
          <w:sz w:val="24"/>
          <w:szCs w:val="24"/>
        </w:rPr>
        <w:t xml:space="preserve"> Ананий Семенович, нельзя, они пришиты.</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Чтоб я их больше не видел! Намажьте губки, вырежьте аденоиды. Женщина и насморк – две вещи несовместимые. А вы еще очень можете нравиться.</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Акулевич</w:t>
      </w:r>
      <w:r w:rsidRPr="007B5865">
        <w:rPr>
          <w:rFonts w:ascii="Times New Roman" w:hAnsi="Times New Roman" w:cs="Times New Roman"/>
          <w:sz w:val="24"/>
          <w:szCs w:val="24"/>
        </w:rPr>
        <w:t>: Ой, как она про вас написала : «Такого нет порока. чтоб не было его в тебе». То есть, в вас.</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Нет-нет-нет, именно «в тебе», говори мне «ты».</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Акулевич:</w:t>
      </w:r>
      <w:r w:rsidRPr="007B5865">
        <w:rPr>
          <w:rFonts w:ascii="Times New Roman" w:hAnsi="Times New Roman" w:cs="Times New Roman"/>
          <w:sz w:val="24"/>
          <w:szCs w:val="24"/>
        </w:rPr>
        <w:t xml:space="preserve"> Ой. Уйдите.</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Дитя мое, я не уйду. Я должен вас спасти. Вернуть вам ваш пол, который вы так жестоко предали. Ну…ну, что это за прическа? Это же сон в зимнюю ночь! Это… пустыня Гоби. Сейчас я попробую сделать вам другую прическу.</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Акулевич:</w:t>
      </w:r>
      <w:r w:rsidRPr="007B5865">
        <w:rPr>
          <w:rFonts w:ascii="Times New Roman" w:hAnsi="Times New Roman" w:cs="Times New Roman"/>
          <w:sz w:val="24"/>
          <w:szCs w:val="24"/>
        </w:rPr>
        <w:t xml:space="preserve"> Нет. Ананий Семенович, нет! Я запрещаю!</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Мне нет запретов! Акуленька! Вы же просто чудо! Вами еще можно увлечься!</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Акулевич: </w:t>
      </w:r>
      <w:r w:rsidRPr="007B5865">
        <w:rPr>
          <w:rFonts w:ascii="Times New Roman" w:hAnsi="Times New Roman" w:cs="Times New Roman"/>
          <w:sz w:val="24"/>
          <w:szCs w:val="24"/>
        </w:rPr>
        <w:t xml:space="preserve"> Милый лжец!</w:t>
      </w:r>
    </w:p>
    <w:p w:rsidR="0011768B" w:rsidRPr="007B5865" w:rsidRDefault="0011768B" w:rsidP="00A00932">
      <w:pPr>
        <w:rPr>
          <w:rFonts w:ascii="Times New Roman" w:hAnsi="Times New Roman" w:cs="Times New Roman"/>
          <w:b/>
          <w:bCs/>
          <w:sz w:val="24"/>
          <w:szCs w:val="24"/>
        </w:rPr>
      </w:pPr>
      <w:r w:rsidRPr="007B5865">
        <w:rPr>
          <w:rFonts w:ascii="Times New Roman" w:hAnsi="Times New Roman" w:cs="Times New Roman"/>
          <w:sz w:val="24"/>
          <w:szCs w:val="24"/>
        </w:rPr>
        <w:t xml:space="preserve">                      </w:t>
      </w:r>
      <w:r w:rsidRPr="007B5865">
        <w:rPr>
          <w:rFonts w:ascii="Times New Roman" w:hAnsi="Times New Roman" w:cs="Times New Roman"/>
          <w:b/>
          <w:bCs/>
          <w:sz w:val="24"/>
          <w:szCs w:val="24"/>
        </w:rPr>
        <w:t>Картина четырнадцатая. У начальницы.</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Человек театра: </w:t>
      </w:r>
      <w:r w:rsidRPr="007B5865">
        <w:rPr>
          <w:rFonts w:ascii="Times New Roman" w:hAnsi="Times New Roman" w:cs="Times New Roman"/>
          <w:sz w:val="24"/>
          <w:szCs w:val="24"/>
        </w:rPr>
        <w:t>И, когда последовал новый вызов к начальству, Гарунский вошел в кабинет пружинистой. уверенной поступью, как настоящий мужчина. Холодная улыбка флибустьера мерцала на его губах. И</w:t>
      </w:r>
      <w:r w:rsidR="00B16673">
        <w:rPr>
          <w:rFonts w:ascii="Times New Roman" w:hAnsi="Times New Roman" w:cs="Times New Roman"/>
          <w:sz w:val="24"/>
          <w:szCs w:val="24"/>
        </w:rPr>
        <w:t>,</w:t>
      </w:r>
      <w:r w:rsidRPr="007B5865">
        <w:rPr>
          <w:rFonts w:ascii="Times New Roman" w:hAnsi="Times New Roman" w:cs="Times New Roman"/>
          <w:sz w:val="24"/>
          <w:szCs w:val="24"/>
        </w:rPr>
        <w:t xml:space="preserve"> наоборот, начальница отдела чувствовала себя смущенной.</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Начальница:</w:t>
      </w:r>
      <w:r w:rsidRPr="007B5865">
        <w:rPr>
          <w:rFonts w:ascii="Times New Roman" w:hAnsi="Times New Roman" w:cs="Times New Roman"/>
          <w:sz w:val="24"/>
          <w:szCs w:val="24"/>
        </w:rPr>
        <w:t xml:space="preserve"> Садитесь. Нам предстоит разговор.</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Благодарю вас. Мне крайне это приятно.</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Начальница:</w:t>
      </w:r>
      <w:r w:rsidRPr="007B5865">
        <w:rPr>
          <w:rFonts w:ascii="Times New Roman" w:hAnsi="Times New Roman" w:cs="Times New Roman"/>
          <w:sz w:val="24"/>
          <w:szCs w:val="24"/>
        </w:rPr>
        <w:t xml:space="preserve"> Вы в этом убеждены?</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Убежден.</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Начальница:</w:t>
      </w:r>
      <w:r w:rsidRPr="007B5865">
        <w:rPr>
          <w:rFonts w:ascii="Times New Roman" w:hAnsi="Times New Roman" w:cs="Times New Roman"/>
          <w:sz w:val="24"/>
          <w:szCs w:val="24"/>
        </w:rPr>
        <w:t xml:space="preserve"> Однако, вы очень самоуверенны.</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lastRenderedPageBreak/>
        <w:t>Гарунский:</w:t>
      </w:r>
      <w:r w:rsidRPr="007B5865">
        <w:rPr>
          <w:rFonts w:ascii="Times New Roman" w:hAnsi="Times New Roman" w:cs="Times New Roman"/>
          <w:sz w:val="24"/>
          <w:szCs w:val="24"/>
        </w:rPr>
        <w:t xml:space="preserve"> Надеюсь, мне это не вредит?</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Начальница:</w:t>
      </w:r>
      <w:r w:rsidRPr="007B5865">
        <w:rPr>
          <w:rFonts w:ascii="Times New Roman" w:hAnsi="Times New Roman" w:cs="Times New Roman"/>
          <w:sz w:val="24"/>
          <w:szCs w:val="24"/>
        </w:rPr>
        <w:t xml:space="preserve"> Видите ли, дело это сугубо интимное.</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Вы правы. интимное.</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Начальница: </w:t>
      </w:r>
      <w:r w:rsidRPr="007B5865">
        <w:rPr>
          <w:rFonts w:ascii="Times New Roman" w:hAnsi="Times New Roman" w:cs="Times New Roman"/>
          <w:sz w:val="24"/>
          <w:szCs w:val="24"/>
        </w:rPr>
        <w:t>Да, и мне никак не хотелось бы вторгаться… но, согласитесь…</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е могу.</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Начальница:</w:t>
      </w:r>
      <w:r w:rsidRPr="007B5865">
        <w:rPr>
          <w:rFonts w:ascii="Times New Roman" w:hAnsi="Times New Roman" w:cs="Times New Roman"/>
          <w:sz w:val="24"/>
          <w:szCs w:val="24"/>
        </w:rPr>
        <w:t xml:space="preserve"> Однако!</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е могу согласиться. Кстати, этой темы я, вообще, не желаю касаться.</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Начальница:</w:t>
      </w:r>
      <w:r w:rsidRPr="007B5865">
        <w:rPr>
          <w:rFonts w:ascii="Times New Roman" w:hAnsi="Times New Roman" w:cs="Times New Roman"/>
          <w:sz w:val="24"/>
          <w:szCs w:val="24"/>
        </w:rPr>
        <w:t xml:space="preserve"> Да я и сама не имею желания, но все это приобретает некий, я бы сказала, скандальный оттенок, волнует людей. мешает работать.</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апрасно. Мне же сиё не мешает.</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Начальница:</w:t>
      </w:r>
      <w:r w:rsidRPr="007B5865">
        <w:rPr>
          <w:rFonts w:ascii="Times New Roman" w:hAnsi="Times New Roman" w:cs="Times New Roman"/>
          <w:sz w:val="24"/>
          <w:szCs w:val="24"/>
        </w:rPr>
        <w:t xml:space="preserve"> Да? Вот вы как? Какой супермен!</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Дорогой друг, забудем на миг, что нас разделяет этот стол, что я явился по вашему вызову, взглянем шире. Перед нами жизнь, она сложна, безмерно сложна. Одни проходят ее безбедно, безгрешно, бесшумно и безмятежно. Другим, увы. уготована буря. Не для них безоблачность и тишина, не для них уютно потрескивают дрова, когда дождь и ветер стучат в окно, не для них тихий чай, под розовым абажуром тепло семейного очага. Что же делать? Каждому свой путь, свой жребий, своя дорог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Начальница:</w:t>
      </w:r>
      <w:r w:rsidRPr="007B5865">
        <w:rPr>
          <w:rFonts w:ascii="Times New Roman" w:hAnsi="Times New Roman" w:cs="Times New Roman"/>
          <w:sz w:val="24"/>
          <w:szCs w:val="24"/>
        </w:rPr>
        <w:t xml:space="preserve"> Да, но вот эти стихи, ведь, как-никак, они напечатаны в ответственном органе. Какая ж характеристика вам в них дается!</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А зачем же пользоваться чужим впечатлением? Не лучше ли составить свое?</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Начальница: </w:t>
      </w:r>
      <w:r w:rsidRPr="007B5865">
        <w:rPr>
          <w:rFonts w:ascii="Times New Roman" w:hAnsi="Times New Roman" w:cs="Times New Roman"/>
          <w:sz w:val="24"/>
          <w:szCs w:val="24"/>
        </w:rPr>
        <w:t>Идите! Идите! Идите!</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w:t>
      </w:r>
      <w:r w:rsidRPr="007B5865">
        <w:rPr>
          <w:rFonts w:ascii="Times New Roman" w:hAnsi="Times New Roman" w:cs="Times New Roman"/>
          <w:b/>
          <w:bCs/>
          <w:sz w:val="24"/>
          <w:szCs w:val="24"/>
        </w:rPr>
        <w:t>Картина пятнадцатая. Соседк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Человек театра: </w:t>
      </w:r>
      <w:r w:rsidRPr="007B5865">
        <w:rPr>
          <w:rFonts w:ascii="Times New Roman" w:hAnsi="Times New Roman" w:cs="Times New Roman"/>
          <w:sz w:val="24"/>
          <w:szCs w:val="24"/>
        </w:rPr>
        <w:t>Странные шутки шутит жизнь. Все чаще начал Ананий Семенович ловить на себе уважительные взгляды и постепенно он начал к ним привыкать. Однажды, на лестнице, он встретился с соседкой Верой Аркадьевной.</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е понимаю.</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Соседка: </w:t>
      </w:r>
      <w:r w:rsidRPr="007B5865">
        <w:rPr>
          <w:rFonts w:ascii="Times New Roman" w:hAnsi="Times New Roman" w:cs="Times New Roman"/>
          <w:sz w:val="24"/>
          <w:szCs w:val="24"/>
        </w:rPr>
        <w:t>Чего, порочный?</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е понимаю, куда мы торопимся? Не понимаю, почему, завидя меня, вы смотрите в сторону?</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Соседка:</w:t>
      </w:r>
      <w:r w:rsidRPr="007B5865">
        <w:rPr>
          <w:rFonts w:ascii="Times New Roman" w:hAnsi="Times New Roman" w:cs="Times New Roman"/>
          <w:sz w:val="24"/>
          <w:szCs w:val="24"/>
        </w:rPr>
        <w:t xml:space="preserve"> Он еще спрашивает, циничный!</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Да, и надеюсь на откровенный ответ. Ну, ну, попробуйте быть со мной искренней.</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lastRenderedPageBreak/>
        <w:t xml:space="preserve">Соседка: </w:t>
      </w:r>
      <w:r w:rsidRPr="007B5865">
        <w:rPr>
          <w:rFonts w:ascii="Times New Roman" w:hAnsi="Times New Roman" w:cs="Times New Roman"/>
          <w:sz w:val="24"/>
          <w:szCs w:val="24"/>
        </w:rPr>
        <w:t>Я друг Анны, значит, ваш враг.</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Помилуйте, какой вы ей друг? Ведь, в глубине души, вы уверены. что все беды свалились на нее заслужено, что с вами этого не случилось бы, что вы бы сумели заполнить собой жизнь своего избранника. Ну, признайтесь, не так ли?</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Соседка: </w:t>
      </w:r>
      <w:r w:rsidRPr="007B5865">
        <w:rPr>
          <w:rFonts w:ascii="Times New Roman" w:hAnsi="Times New Roman" w:cs="Times New Roman"/>
          <w:sz w:val="24"/>
          <w:szCs w:val="24"/>
        </w:rPr>
        <w:t>Беспощадный! Как он бравирует!</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ет, я искренности хочу! Я устал от хитрости, от недомолвок, от фраз, не выражающих мысли. Я человек, у которого слово никогда не расходится с делом.</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Соседка: </w:t>
      </w:r>
      <w:r w:rsidRPr="007B5865">
        <w:rPr>
          <w:rFonts w:ascii="Times New Roman" w:hAnsi="Times New Roman" w:cs="Times New Roman"/>
          <w:sz w:val="24"/>
          <w:szCs w:val="24"/>
        </w:rPr>
        <w:t>Вспомните, что про вас написали.</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у что? Что? Что нет порока, чтоб не было его во мне? Не отрицаю, я не ангел. Но я, ведь, и не выдаю себя за него.</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Соседка:</w:t>
      </w:r>
      <w:r w:rsidRPr="007B5865">
        <w:rPr>
          <w:rFonts w:ascii="Times New Roman" w:hAnsi="Times New Roman" w:cs="Times New Roman"/>
          <w:sz w:val="24"/>
          <w:szCs w:val="24"/>
        </w:rPr>
        <w:t xml:space="preserve"> А что там написано дальше?</w:t>
      </w:r>
    </w:p>
    <w:p w:rsidR="00B16673"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у что? Я темный, противоречивый, и жизнь мне не дорога, и я трясусь над нею жадно. Ваш крест, ваш спутник беспощадный.</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Соседка: </w:t>
      </w:r>
      <w:r w:rsidRPr="007B5865">
        <w:rPr>
          <w:rFonts w:ascii="Times New Roman" w:hAnsi="Times New Roman" w:cs="Times New Roman"/>
          <w:sz w:val="24"/>
          <w:szCs w:val="24"/>
        </w:rPr>
        <w:t>Палач! Хозяин! И слуга!</w:t>
      </w:r>
    </w:p>
    <w:p w:rsidR="0011768B" w:rsidRPr="007B5865" w:rsidRDefault="0011768B" w:rsidP="00A00932">
      <w:pPr>
        <w:rPr>
          <w:rFonts w:ascii="Times New Roman" w:hAnsi="Times New Roman" w:cs="Times New Roman"/>
          <w:b/>
          <w:bCs/>
          <w:sz w:val="24"/>
          <w:szCs w:val="24"/>
        </w:rPr>
      </w:pPr>
      <w:r w:rsidRPr="007B5865">
        <w:rPr>
          <w:rFonts w:ascii="Times New Roman" w:hAnsi="Times New Roman" w:cs="Times New Roman"/>
          <w:b/>
          <w:bCs/>
          <w:sz w:val="24"/>
          <w:szCs w:val="24"/>
        </w:rPr>
        <w:t xml:space="preserve">                                    Картина шестнадцатая. Дом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Человек театра: </w:t>
      </w:r>
      <w:r w:rsidRPr="007B5865">
        <w:rPr>
          <w:rFonts w:ascii="Times New Roman" w:hAnsi="Times New Roman" w:cs="Times New Roman"/>
          <w:sz w:val="24"/>
          <w:szCs w:val="24"/>
        </w:rPr>
        <w:t>Вот так завершилась столетняя война Гарунского с соседкой. И, надо признать, что с этого момента она стала относиться к Ананию Семеновичу более снисходительно, а к его супруге, к Анне Юльевне, более критически. Но судьба продолжала испытывать Гарунского на прочность. В лучезарный августовский день он открыл ключом дверь и в прекрасном настроении вошел в свою квартиру.</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Ну что? Можно поздравить?</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Изволь, если это доставит тебе удовольствие.</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Что, получил отставку?</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Ох, как остро.</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Подожди, успеешь собой налюбоваться.</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Что это?</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Сегодняшний номер. Окончание лирического дневник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Быть не может!</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Она отрекается от тебя:</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Прощай, ты выпит мной до дн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Ты весь исчерпан, понят, познан…</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lastRenderedPageBreak/>
        <w:t>Гарунский:</w:t>
      </w:r>
      <w:r w:rsidRPr="007B5865">
        <w:rPr>
          <w:rFonts w:ascii="Times New Roman" w:hAnsi="Times New Roman" w:cs="Times New Roman"/>
          <w:sz w:val="24"/>
          <w:szCs w:val="24"/>
        </w:rPr>
        <w:t xml:space="preserve"> Какая низость!</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Нет, не зови. Напрасно, поздно.</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Прошай, душа твоя бедн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Ну, это же мистификация!</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Пришло иное наважденье, Иной порыв, иная даль,</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Прощай, смешное заблужденье, Себя не жаль, тебя мне жаль.</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у-ка, покажи, покажи!</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Она еще смеет писать, что ей тебя жаль. Видишь? Она надругалась над тобой, выжала, как лимон, и бросила. А ты, как бабочка, полетел на огонь. Тебя пленила сладкая жизнь.</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Гарунский:</w:t>
      </w:r>
      <w:r w:rsidRPr="007B5865">
        <w:rPr>
          <w:rFonts w:ascii="Times New Roman" w:hAnsi="Times New Roman" w:cs="Times New Roman"/>
          <w:sz w:val="24"/>
          <w:szCs w:val="24"/>
        </w:rPr>
        <w:t xml:space="preserve"> Какое предательство! Подлая баб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Господи, как ты незащищен. Не человек – открытая рана. Ну, неужели ты не понимал, что с этой искательницей приключений ты был обречен. Ананий, Ананий, если бы ты знал, сколько я вынесл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Ты знаешь, Анна, я и сам удивляюсь, что уцелел. Да, это были бурные дни. Но теперь, теперь я знаю женщин.</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Жена:</w:t>
      </w:r>
      <w:r w:rsidRPr="007B5865">
        <w:rPr>
          <w:rFonts w:ascii="Times New Roman" w:hAnsi="Times New Roman" w:cs="Times New Roman"/>
          <w:sz w:val="24"/>
          <w:szCs w:val="24"/>
        </w:rPr>
        <w:t xml:space="preserve"> Д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Гарунский: </w:t>
      </w:r>
      <w:r w:rsidRPr="007B5865">
        <w:rPr>
          <w:rFonts w:ascii="Times New Roman" w:hAnsi="Times New Roman" w:cs="Times New Roman"/>
          <w:sz w:val="24"/>
          <w:szCs w:val="24"/>
        </w:rPr>
        <w:t>Ни одна из них на тебя не похож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b/>
          <w:bCs/>
          <w:sz w:val="24"/>
          <w:szCs w:val="24"/>
        </w:rPr>
        <w:t xml:space="preserve">Жена: </w:t>
      </w:r>
      <w:r w:rsidRPr="007B5865">
        <w:rPr>
          <w:rFonts w:ascii="Times New Roman" w:hAnsi="Times New Roman" w:cs="Times New Roman"/>
          <w:sz w:val="24"/>
          <w:szCs w:val="24"/>
        </w:rPr>
        <w:t>Ах, Ананий! Но зато как ты похож на всех мужчин. И как все мужчины похожи на тебя.</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Пусть на душе тревог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Пусть посетит недуг, </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У твоего порога</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Ждет настоящий друг.</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Верность его не вянет,</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Рядом он в трудный час,</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Женщины часто ранят, </w:t>
      </w:r>
    </w:p>
    <w:p w:rsidR="0011768B" w:rsidRPr="007B5865" w:rsidRDefault="0011768B" w:rsidP="00A00932">
      <w:pPr>
        <w:rPr>
          <w:rFonts w:ascii="Times New Roman" w:hAnsi="Times New Roman" w:cs="Times New Roman"/>
          <w:sz w:val="24"/>
          <w:szCs w:val="24"/>
        </w:rPr>
      </w:pPr>
      <w:r w:rsidRPr="007B5865">
        <w:rPr>
          <w:rFonts w:ascii="Times New Roman" w:hAnsi="Times New Roman" w:cs="Times New Roman"/>
          <w:sz w:val="24"/>
          <w:szCs w:val="24"/>
        </w:rPr>
        <w:t xml:space="preserve">         Жены бинтуют нас.</w:t>
      </w:r>
    </w:p>
    <w:sectPr w:rsidR="0011768B" w:rsidRPr="007B5865" w:rsidSect="00182BE2">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863" w:rsidRDefault="00032863" w:rsidP="00B247C8">
      <w:pPr>
        <w:spacing w:after="0" w:line="240" w:lineRule="auto"/>
      </w:pPr>
      <w:r>
        <w:separator/>
      </w:r>
    </w:p>
  </w:endnote>
  <w:endnote w:type="continuationSeparator" w:id="1">
    <w:p w:rsidR="00032863" w:rsidRDefault="00032863" w:rsidP="00B24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8B" w:rsidRDefault="00A70041">
    <w:pPr>
      <w:pStyle w:val="a5"/>
      <w:jc w:val="center"/>
    </w:pPr>
    <w:fldSimple w:instr=" PAGE   \* MERGEFORMAT ">
      <w:r w:rsidR="00B16673">
        <w:rPr>
          <w:noProof/>
        </w:rPr>
        <w:t>1</w:t>
      </w:r>
    </w:fldSimple>
  </w:p>
  <w:p w:rsidR="0011768B" w:rsidRDefault="001176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863" w:rsidRDefault="00032863" w:rsidP="00B247C8">
      <w:pPr>
        <w:spacing w:after="0" w:line="240" w:lineRule="auto"/>
      </w:pPr>
      <w:r>
        <w:separator/>
      </w:r>
    </w:p>
  </w:footnote>
  <w:footnote w:type="continuationSeparator" w:id="1">
    <w:p w:rsidR="00032863" w:rsidRDefault="00032863" w:rsidP="00B24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8B" w:rsidRDefault="0011768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7903A1"/>
    <w:rsid w:val="00004F52"/>
    <w:rsid w:val="000066EE"/>
    <w:rsid w:val="0000787A"/>
    <w:rsid w:val="00012063"/>
    <w:rsid w:val="00014E9D"/>
    <w:rsid w:val="0002344F"/>
    <w:rsid w:val="000267C6"/>
    <w:rsid w:val="00032863"/>
    <w:rsid w:val="00072376"/>
    <w:rsid w:val="00094EC0"/>
    <w:rsid w:val="00097996"/>
    <w:rsid w:val="000B4F66"/>
    <w:rsid w:val="0011768B"/>
    <w:rsid w:val="0017458E"/>
    <w:rsid w:val="00182BE2"/>
    <w:rsid w:val="00187CDB"/>
    <w:rsid w:val="001A59F3"/>
    <w:rsid w:val="001A6E8B"/>
    <w:rsid w:val="001F74F3"/>
    <w:rsid w:val="00216F58"/>
    <w:rsid w:val="00217D81"/>
    <w:rsid w:val="002347B9"/>
    <w:rsid w:val="002569C2"/>
    <w:rsid w:val="002974D7"/>
    <w:rsid w:val="002B6863"/>
    <w:rsid w:val="002B6896"/>
    <w:rsid w:val="002D4E40"/>
    <w:rsid w:val="00332872"/>
    <w:rsid w:val="0033385D"/>
    <w:rsid w:val="00346D39"/>
    <w:rsid w:val="00350961"/>
    <w:rsid w:val="003522AB"/>
    <w:rsid w:val="00361C7F"/>
    <w:rsid w:val="0037072A"/>
    <w:rsid w:val="00384CFB"/>
    <w:rsid w:val="00386896"/>
    <w:rsid w:val="00395263"/>
    <w:rsid w:val="003A6F05"/>
    <w:rsid w:val="003D6A13"/>
    <w:rsid w:val="003E1CF6"/>
    <w:rsid w:val="003E2C1E"/>
    <w:rsid w:val="003F1328"/>
    <w:rsid w:val="003F7CFA"/>
    <w:rsid w:val="00413A72"/>
    <w:rsid w:val="00422D50"/>
    <w:rsid w:val="00430F2E"/>
    <w:rsid w:val="00435831"/>
    <w:rsid w:val="00436C9A"/>
    <w:rsid w:val="00456B0B"/>
    <w:rsid w:val="0046376B"/>
    <w:rsid w:val="00482E11"/>
    <w:rsid w:val="00485D31"/>
    <w:rsid w:val="00496188"/>
    <w:rsid w:val="004A1463"/>
    <w:rsid w:val="004A27A9"/>
    <w:rsid w:val="004C0F8C"/>
    <w:rsid w:val="004D5A55"/>
    <w:rsid w:val="004E46C2"/>
    <w:rsid w:val="005235F1"/>
    <w:rsid w:val="00550624"/>
    <w:rsid w:val="0055176C"/>
    <w:rsid w:val="00553B5C"/>
    <w:rsid w:val="0055565A"/>
    <w:rsid w:val="00561726"/>
    <w:rsid w:val="005652EB"/>
    <w:rsid w:val="00574A3A"/>
    <w:rsid w:val="005756F5"/>
    <w:rsid w:val="00593005"/>
    <w:rsid w:val="005E0E0C"/>
    <w:rsid w:val="005F2987"/>
    <w:rsid w:val="005F480B"/>
    <w:rsid w:val="00643323"/>
    <w:rsid w:val="00644F6E"/>
    <w:rsid w:val="00653FC9"/>
    <w:rsid w:val="00677EDC"/>
    <w:rsid w:val="00697FD1"/>
    <w:rsid w:val="006A49CE"/>
    <w:rsid w:val="006C274A"/>
    <w:rsid w:val="006D3DE6"/>
    <w:rsid w:val="006E00BE"/>
    <w:rsid w:val="006E20A5"/>
    <w:rsid w:val="006F2265"/>
    <w:rsid w:val="006F29E6"/>
    <w:rsid w:val="00705015"/>
    <w:rsid w:val="007102EC"/>
    <w:rsid w:val="00711B9E"/>
    <w:rsid w:val="00715F8F"/>
    <w:rsid w:val="0072201E"/>
    <w:rsid w:val="00734694"/>
    <w:rsid w:val="00750B0E"/>
    <w:rsid w:val="00766285"/>
    <w:rsid w:val="00781FE9"/>
    <w:rsid w:val="007903A1"/>
    <w:rsid w:val="007A113C"/>
    <w:rsid w:val="007B5865"/>
    <w:rsid w:val="007B5988"/>
    <w:rsid w:val="007C24CF"/>
    <w:rsid w:val="007E1903"/>
    <w:rsid w:val="0080765C"/>
    <w:rsid w:val="00807905"/>
    <w:rsid w:val="00836825"/>
    <w:rsid w:val="008441EE"/>
    <w:rsid w:val="008770F2"/>
    <w:rsid w:val="0087787B"/>
    <w:rsid w:val="00887977"/>
    <w:rsid w:val="0089361F"/>
    <w:rsid w:val="008A4EB6"/>
    <w:rsid w:val="008C575F"/>
    <w:rsid w:val="008D0412"/>
    <w:rsid w:val="00926C59"/>
    <w:rsid w:val="009360DB"/>
    <w:rsid w:val="00937F2E"/>
    <w:rsid w:val="00946377"/>
    <w:rsid w:val="0096286C"/>
    <w:rsid w:val="00962FBD"/>
    <w:rsid w:val="00966338"/>
    <w:rsid w:val="0097260A"/>
    <w:rsid w:val="009822AC"/>
    <w:rsid w:val="009866C3"/>
    <w:rsid w:val="009901B8"/>
    <w:rsid w:val="00993A57"/>
    <w:rsid w:val="009A4967"/>
    <w:rsid w:val="009A7662"/>
    <w:rsid w:val="009C59CC"/>
    <w:rsid w:val="009D3C41"/>
    <w:rsid w:val="009D7B36"/>
    <w:rsid w:val="00A00932"/>
    <w:rsid w:val="00A17C93"/>
    <w:rsid w:val="00A21AA8"/>
    <w:rsid w:val="00A259C4"/>
    <w:rsid w:val="00A31741"/>
    <w:rsid w:val="00A43977"/>
    <w:rsid w:val="00A70041"/>
    <w:rsid w:val="00A82019"/>
    <w:rsid w:val="00AB466F"/>
    <w:rsid w:val="00AC67EC"/>
    <w:rsid w:val="00AD7D2D"/>
    <w:rsid w:val="00AF7313"/>
    <w:rsid w:val="00B16539"/>
    <w:rsid w:val="00B16673"/>
    <w:rsid w:val="00B247C8"/>
    <w:rsid w:val="00B37950"/>
    <w:rsid w:val="00B456BD"/>
    <w:rsid w:val="00B46FDF"/>
    <w:rsid w:val="00B739EE"/>
    <w:rsid w:val="00B82EBA"/>
    <w:rsid w:val="00B92ABC"/>
    <w:rsid w:val="00BA2137"/>
    <w:rsid w:val="00BA57F8"/>
    <w:rsid w:val="00BB673A"/>
    <w:rsid w:val="00BC59C7"/>
    <w:rsid w:val="00C34300"/>
    <w:rsid w:val="00C374BE"/>
    <w:rsid w:val="00C51EA0"/>
    <w:rsid w:val="00C632D4"/>
    <w:rsid w:val="00C85EED"/>
    <w:rsid w:val="00C90AD5"/>
    <w:rsid w:val="00C92353"/>
    <w:rsid w:val="00CA42F3"/>
    <w:rsid w:val="00CA5420"/>
    <w:rsid w:val="00CA56AB"/>
    <w:rsid w:val="00CD03AF"/>
    <w:rsid w:val="00CE1833"/>
    <w:rsid w:val="00CE1EE5"/>
    <w:rsid w:val="00CF0CC3"/>
    <w:rsid w:val="00CF51AC"/>
    <w:rsid w:val="00CF724B"/>
    <w:rsid w:val="00D00F43"/>
    <w:rsid w:val="00D132C9"/>
    <w:rsid w:val="00D323EE"/>
    <w:rsid w:val="00D36107"/>
    <w:rsid w:val="00D3626D"/>
    <w:rsid w:val="00D41DC3"/>
    <w:rsid w:val="00D43637"/>
    <w:rsid w:val="00D501E6"/>
    <w:rsid w:val="00D64C25"/>
    <w:rsid w:val="00D8144C"/>
    <w:rsid w:val="00D91458"/>
    <w:rsid w:val="00DC421F"/>
    <w:rsid w:val="00DE3FFC"/>
    <w:rsid w:val="00DE41DE"/>
    <w:rsid w:val="00E0581F"/>
    <w:rsid w:val="00E06E65"/>
    <w:rsid w:val="00E07400"/>
    <w:rsid w:val="00E145B5"/>
    <w:rsid w:val="00E15FB9"/>
    <w:rsid w:val="00E35916"/>
    <w:rsid w:val="00E40D27"/>
    <w:rsid w:val="00E41C11"/>
    <w:rsid w:val="00E50918"/>
    <w:rsid w:val="00E64CF5"/>
    <w:rsid w:val="00E66F10"/>
    <w:rsid w:val="00E7783A"/>
    <w:rsid w:val="00E86F9D"/>
    <w:rsid w:val="00EA2997"/>
    <w:rsid w:val="00EE7FBD"/>
    <w:rsid w:val="00EF0C88"/>
    <w:rsid w:val="00EF2A69"/>
    <w:rsid w:val="00EF44A4"/>
    <w:rsid w:val="00F132F6"/>
    <w:rsid w:val="00F209C4"/>
    <w:rsid w:val="00F317DE"/>
    <w:rsid w:val="00F34B0C"/>
    <w:rsid w:val="00F378B2"/>
    <w:rsid w:val="00F43296"/>
    <w:rsid w:val="00F57F8F"/>
    <w:rsid w:val="00F931DF"/>
    <w:rsid w:val="00FA0585"/>
    <w:rsid w:val="00FB197A"/>
    <w:rsid w:val="00FB42DD"/>
    <w:rsid w:val="00FD3EFD"/>
    <w:rsid w:val="00FD7F31"/>
    <w:rsid w:val="00FE27E8"/>
    <w:rsid w:val="00FF5F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BE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247C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B247C8"/>
  </w:style>
  <w:style w:type="paragraph" w:styleId="a5">
    <w:name w:val="footer"/>
    <w:basedOn w:val="a"/>
    <w:link w:val="a6"/>
    <w:uiPriority w:val="99"/>
    <w:rsid w:val="00B247C8"/>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247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292D-91F3-4A44-BBD6-7C724E07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087</Words>
  <Characters>4039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Win-Torrent</Company>
  <LinksUpToDate>false</LinksUpToDate>
  <CharactersWithSpaces>4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орин Л. Бурные дни Гарунского</dc:title>
  <dc:creator>Зорин Л. Бурные дни Гарунского</dc:creator>
  <cp:keywords>Зорин Л. Бурные дни Гарунского</cp:keywords>
  <cp:lastModifiedBy>Пользователь</cp:lastModifiedBy>
  <cp:revision>2</cp:revision>
  <cp:lastPrinted>2013-11-15T09:31:00Z</cp:lastPrinted>
  <dcterms:created xsi:type="dcterms:W3CDTF">2023-09-26T13:26:00Z</dcterms:created>
  <dcterms:modified xsi:type="dcterms:W3CDTF">2023-09-26T13:26:00Z</dcterms:modified>
</cp:coreProperties>
</file>